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BD5A" w14:textId="77777777" w:rsidR="006C3D07" w:rsidRDefault="006C3D07" w:rsidP="00B67B8B">
      <w:pPr>
        <w:rPr>
          <w:szCs w:val="22"/>
        </w:rPr>
      </w:pPr>
    </w:p>
    <w:p w14:paraId="43A94A26" w14:textId="77777777" w:rsidR="006C3D07" w:rsidRDefault="006C3D07" w:rsidP="00B67B8B">
      <w:pPr>
        <w:rPr>
          <w:szCs w:val="22"/>
        </w:rPr>
      </w:pPr>
    </w:p>
    <w:p w14:paraId="5BB81FCE" w14:textId="7BDE9F02" w:rsidR="00AD1175" w:rsidRPr="00AD1175" w:rsidRDefault="00AD1175" w:rsidP="00B67B8B">
      <w:pPr>
        <w:rPr>
          <w:b/>
          <w:szCs w:val="22"/>
        </w:rPr>
      </w:pPr>
      <w:r w:rsidRPr="00AD1175">
        <w:rPr>
          <w:b/>
          <w:szCs w:val="22"/>
        </w:rPr>
        <w:t>Vorlage Letter of Intent – Vorhaben TI Modellregion</w:t>
      </w:r>
      <w:r>
        <w:rPr>
          <w:b/>
          <w:szCs w:val="22"/>
        </w:rPr>
        <w:t xml:space="preserve"> Mittel- und Oberfranken</w:t>
      </w:r>
    </w:p>
    <w:p w14:paraId="43AEA8E8" w14:textId="08788D19" w:rsidR="00F152FC" w:rsidRDefault="6C9E07F5" w:rsidP="00B67B8B">
      <w:pPr>
        <w:rPr>
          <w:szCs w:val="22"/>
        </w:rPr>
      </w:pPr>
      <w:r w:rsidRPr="0030367E">
        <w:rPr>
          <w:szCs w:val="22"/>
        </w:rPr>
        <w:t xml:space="preserve">Bitte </w:t>
      </w:r>
      <w:r w:rsidR="00AF04AA">
        <w:rPr>
          <w:szCs w:val="22"/>
        </w:rPr>
        <w:t xml:space="preserve">die untenstehende Vorlage </w:t>
      </w:r>
      <w:r w:rsidRPr="0030367E">
        <w:rPr>
          <w:szCs w:val="22"/>
        </w:rPr>
        <w:t xml:space="preserve">auf </w:t>
      </w:r>
      <w:r w:rsidR="00AF04AA">
        <w:rPr>
          <w:szCs w:val="22"/>
        </w:rPr>
        <w:t xml:space="preserve">den </w:t>
      </w:r>
      <w:r w:rsidRPr="0030367E">
        <w:rPr>
          <w:szCs w:val="22"/>
        </w:rPr>
        <w:t xml:space="preserve">eigenen Briefkopf kopieren und als PDF zusammen mit der Anlage </w:t>
      </w:r>
      <w:r w:rsidR="00686060" w:rsidRPr="0030367E">
        <w:rPr>
          <w:szCs w:val="22"/>
        </w:rPr>
        <w:t>T</w:t>
      </w:r>
      <w:r w:rsidR="00686060">
        <w:rPr>
          <w:szCs w:val="22"/>
        </w:rPr>
        <w:t>elematiki</w:t>
      </w:r>
      <w:r w:rsidR="004D716F" w:rsidRPr="0030367E">
        <w:rPr>
          <w:szCs w:val="22"/>
        </w:rPr>
        <w:t xml:space="preserve">nfrastruktur </w:t>
      </w:r>
      <w:r w:rsidR="00381EB0">
        <w:rPr>
          <w:szCs w:val="22"/>
        </w:rPr>
        <w:t xml:space="preserve">via Email </w:t>
      </w:r>
      <w:r w:rsidRPr="0030367E">
        <w:rPr>
          <w:szCs w:val="22"/>
        </w:rPr>
        <w:t xml:space="preserve">an </w:t>
      </w:r>
      <w:hyperlink r:id="rId11">
        <w:r w:rsidR="07A3F11C" w:rsidRPr="0030367E">
          <w:rPr>
            <w:rStyle w:val="Hyperlink"/>
            <w:szCs w:val="22"/>
          </w:rPr>
          <w:t>modellregion@medical-valley-emn.de</w:t>
        </w:r>
      </w:hyperlink>
      <w:r w:rsidR="00381EB0">
        <w:rPr>
          <w:szCs w:val="22"/>
        </w:rPr>
        <w:t xml:space="preserve">, </w:t>
      </w:r>
      <w:r w:rsidR="39912881" w:rsidRPr="0030367E">
        <w:rPr>
          <w:szCs w:val="22"/>
        </w:rPr>
        <w:t xml:space="preserve">das Projektbüro </w:t>
      </w:r>
      <w:r w:rsidR="0003125D">
        <w:rPr>
          <w:szCs w:val="22"/>
        </w:rPr>
        <w:t xml:space="preserve">von </w:t>
      </w:r>
      <w:r w:rsidR="39E1A268" w:rsidRPr="0030367E">
        <w:rPr>
          <w:szCs w:val="22"/>
        </w:rPr>
        <w:t xml:space="preserve">Bayern Innovativ und Medical Valley </w:t>
      </w:r>
      <w:r w:rsidR="00381EB0">
        <w:rPr>
          <w:szCs w:val="22"/>
        </w:rPr>
        <w:t xml:space="preserve">für </w:t>
      </w:r>
      <w:r w:rsidR="00A16519">
        <w:rPr>
          <w:szCs w:val="22"/>
        </w:rPr>
        <w:t xml:space="preserve">die </w:t>
      </w:r>
      <w:r w:rsidR="00A16519" w:rsidRPr="0030367E">
        <w:rPr>
          <w:szCs w:val="22"/>
        </w:rPr>
        <w:t>Modellregion</w:t>
      </w:r>
      <w:r w:rsidR="39912881" w:rsidRPr="0030367E">
        <w:rPr>
          <w:szCs w:val="22"/>
        </w:rPr>
        <w:t xml:space="preserve"> Telematikinfrastruktur Mittel- und Oberfranken</w:t>
      </w:r>
      <w:r w:rsidR="00381EB0">
        <w:rPr>
          <w:szCs w:val="22"/>
        </w:rPr>
        <w:t xml:space="preserve"> bis </w:t>
      </w:r>
      <w:r w:rsidR="00AB5741">
        <w:rPr>
          <w:szCs w:val="22"/>
        </w:rPr>
        <w:t>19</w:t>
      </w:r>
      <w:r w:rsidR="00381EB0">
        <w:rPr>
          <w:szCs w:val="22"/>
        </w:rPr>
        <w:t>.</w:t>
      </w:r>
      <w:r w:rsidR="00AB5741">
        <w:rPr>
          <w:szCs w:val="22"/>
        </w:rPr>
        <w:t>05</w:t>
      </w:r>
      <w:r w:rsidR="00381EB0">
        <w:rPr>
          <w:szCs w:val="22"/>
        </w:rPr>
        <w:t>.202</w:t>
      </w:r>
      <w:r w:rsidR="00AB5741">
        <w:rPr>
          <w:szCs w:val="22"/>
        </w:rPr>
        <w:t>3</w:t>
      </w:r>
      <w:r w:rsidR="00381EB0">
        <w:rPr>
          <w:szCs w:val="22"/>
        </w:rPr>
        <w:t xml:space="preserve"> schicken.</w:t>
      </w:r>
    </w:p>
    <w:p w14:paraId="2A8EA939" w14:textId="6F438FCF" w:rsidR="003135FC" w:rsidRDefault="00A16519" w:rsidP="00B67B8B">
      <w:pPr>
        <w:rPr>
          <w:szCs w:val="22"/>
        </w:rPr>
      </w:pPr>
      <w:r w:rsidRPr="00A16519">
        <w:rPr>
          <w:szCs w:val="22"/>
        </w:rPr>
        <w:t>Rückfragen und Kontakt</w:t>
      </w:r>
      <w:r>
        <w:rPr>
          <w:szCs w:val="22"/>
        </w:rPr>
        <w:t xml:space="preserve"> gerne via Email an </w:t>
      </w:r>
      <w:hyperlink r:id="rId12">
        <w:r w:rsidR="003135FC" w:rsidRPr="0030367E">
          <w:rPr>
            <w:rStyle w:val="Hyperlink"/>
            <w:szCs w:val="22"/>
          </w:rPr>
          <w:t>modellregion@medical-valley-emn.de</w:t>
        </w:r>
      </w:hyperlink>
      <w:r w:rsidR="003135FC">
        <w:rPr>
          <w:szCs w:val="22"/>
        </w:rPr>
        <w:t xml:space="preserve"> oder direkt an die Koordinatoren: </w:t>
      </w:r>
    </w:p>
    <w:p w14:paraId="62B19B59" w14:textId="09D7FF99" w:rsidR="00F152FC" w:rsidRPr="00CD60EA" w:rsidRDefault="00F152FC" w:rsidP="00B67B8B">
      <w:pPr>
        <w:rPr>
          <w:szCs w:val="22"/>
          <w:lang w:val="en-US"/>
        </w:rPr>
      </w:pPr>
      <w:r w:rsidRPr="00CD60EA">
        <w:rPr>
          <w:szCs w:val="22"/>
          <w:lang w:val="en-US"/>
        </w:rPr>
        <w:t>Anna Werner – Medical Valley</w:t>
      </w:r>
      <w:r w:rsidR="00585ECB" w:rsidRPr="00CD60EA">
        <w:rPr>
          <w:szCs w:val="22"/>
          <w:lang w:val="en-US"/>
        </w:rPr>
        <w:t xml:space="preserve"> EMN e.V. - </w:t>
      </w:r>
      <w:r w:rsidR="00FF574B" w:rsidRPr="00CD60EA">
        <w:rPr>
          <w:szCs w:val="22"/>
          <w:lang w:val="en-US"/>
        </w:rPr>
        <w:br/>
      </w:r>
      <w:hyperlink r:id="rId13" w:history="1">
        <w:r w:rsidR="00FF574B" w:rsidRPr="00CD60EA">
          <w:rPr>
            <w:rStyle w:val="Hyperlink"/>
            <w:szCs w:val="22"/>
            <w:lang w:val="en-US"/>
          </w:rPr>
          <w:t>anna.werner@medical-valley-emn.de</w:t>
        </w:r>
      </w:hyperlink>
      <w:r w:rsidR="00FF574B" w:rsidRPr="00CD60EA">
        <w:rPr>
          <w:szCs w:val="22"/>
          <w:lang w:val="en-US"/>
        </w:rPr>
        <w:t xml:space="preserve"> </w:t>
      </w:r>
    </w:p>
    <w:p w14:paraId="5BF98CC3" w14:textId="505951BF" w:rsidR="00F152FC" w:rsidRPr="0030367E" w:rsidRDefault="00F152FC" w:rsidP="00B67B8B">
      <w:pPr>
        <w:rPr>
          <w:szCs w:val="22"/>
        </w:rPr>
      </w:pPr>
      <w:r w:rsidRPr="0030367E">
        <w:rPr>
          <w:szCs w:val="22"/>
        </w:rPr>
        <w:t xml:space="preserve">Sebastian </w:t>
      </w:r>
      <w:r w:rsidR="00AB5741">
        <w:rPr>
          <w:szCs w:val="22"/>
        </w:rPr>
        <w:t>Freimann</w:t>
      </w:r>
      <w:r w:rsidRPr="0030367E">
        <w:rPr>
          <w:szCs w:val="22"/>
        </w:rPr>
        <w:t xml:space="preserve"> – Themenplattform Digitale Gesundheit und Medizin</w:t>
      </w:r>
      <w:r w:rsidR="00733B66" w:rsidRPr="0030367E">
        <w:rPr>
          <w:szCs w:val="22"/>
        </w:rPr>
        <w:t>; Bayern Innovativ</w:t>
      </w:r>
      <w:r w:rsidR="00585ECB">
        <w:rPr>
          <w:szCs w:val="22"/>
        </w:rPr>
        <w:t xml:space="preserve"> </w:t>
      </w:r>
      <w:r w:rsidR="008374F8">
        <w:rPr>
          <w:szCs w:val="22"/>
        </w:rPr>
        <w:t>–</w:t>
      </w:r>
      <w:r w:rsidR="00585ECB">
        <w:rPr>
          <w:szCs w:val="22"/>
        </w:rPr>
        <w:t xml:space="preserve"> </w:t>
      </w:r>
      <w:r w:rsidR="00FF574B">
        <w:rPr>
          <w:szCs w:val="22"/>
        </w:rPr>
        <w:br/>
      </w:r>
      <w:hyperlink r:id="rId14" w:history="1">
        <w:r w:rsidR="00AB5741" w:rsidRPr="00A223CC">
          <w:rPr>
            <w:rStyle w:val="Hyperlink"/>
          </w:rPr>
          <w:t>sebastian.freimann@bayern-innovativ.de</w:t>
        </w:r>
      </w:hyperlink>
      <w:r w:rsidR="00AB5741">
        <w:t xml:space="preserve"> </w:t>
      </w:r>
    </w:p>
    <w:p w14:paraId="2B8E39F5" w14:textId="1847A49E" w:rsidR="00F152FC" w:rsidRPr="0030367E" w:rsidRDefault="00F152FC" w:rsidP="00B67B8B">
      <w:pPr>
        <w:rPr>
          <w:szCs w:val="22"/>
        </w:rPr>
      </w:pPr>
      <w:r w:rsidRPr="0030367E">
        <w:rPr>
          <w:szCs w:val="22"/>
        </w:rPr>
        <w:t xml:space="preserve">Dr. Jörg Traub </w:t>
      </w:r>
      <w:r w:rsidR="00733B66" w:rsidRPr="0030367E">
        <w:rPr>
          <w:szCs w:val="22"/>
        </w:rPr>
        <w:t>–</w:t>
      </w:r>
      <w:r w:rsidRPr="0030367E">
        <w:rPr>
          <w:szCs w:val="22"/>
        </w:rPr>
        <w:t xml:space="preserve"> </w:t>
      </w:r>
      <w:r w:rsidR="00585ECB">
        <w:rPr>
          <w:szCs w:val="22"/>
        </w:rPr>
        <w:t xml:space="preserve">Leiter Spezialisierungsfeld </w:t>
      </w:r>
      <w:r w:rsidR="00733B66" w:rsidRPr="0030367E">
        <w:rPr>
          <w:szCs w:val="22"/>
        </w:rPr>
        <w:t>Gesundheit; Bayern Innovativ</w:t>
      </w:r>
      <w:r w:rsidR="00585ECB">
        <w:rPr>
          <w:szCs w:val="22"/>
        </w:rPr>
        <w:t xml:space="preserve"> – </w:t>
      </w:r>
      <w:r w:rsidR="00FF574B">
        <w:rPr>
          <w:szCs w:val="22"/>
        </w:rPr>
        <w:br/>
      </w:r>
      <w:hyperlink r:id="rId15" w:history="1">
        <w:r w:rsidR="00FF574B" w:rsidRPr="004922EC">
          <w:rPr>
            <w:rStyle w:val="Hyperlink"/>
            <w:szCs w:val="22"/>
          </w:rPr>
          <w:t>joerg.traub@bayern-innovativ.de</w:t>
        </w:r>
      </w:hyperlink>
      <w:r w:rsidR="00585ECB">
        <w:rPr>
          <w:szCs w:val="22"/>
        </w:rPr>
        <w:t xml:space="preserve"> </w:t>
      </w:r>
    </w:p>
    <w:p w14:paraId="7918DAA8" w14:textId="7CF71C90" w:rsidR="00F152FC" w:rsidRDefault="003135FC" w:rsidP="00B67B8B">
      <w:pPr>
        <w:rPr>
          <w:szCs w:val="22"/>
        </w:rPr>
      </w:pPr>
      <w:r>
        <w:rPr>
          <w:szCs w:val="22"/>
        </w:rPr>
        <w:t>Herzlichen Dank!</w:t>
      </w:r>
    </w:p>
    <w:p w14:paraId="16EBCBDD" w14:textId="77777777" w:rsidR="00AF04AA" w:rsidRDefault="00AF04AA" w:rsidP="00B67B8B">
      <w:pPr>
        <w:rPr>
          <w:szCs w:val="22"/>
        </w:rPr>
      </w:pPr>
    </w:p>
    <w:p w14:paraId="4FDF3122" w14:textId="56DCECF8" w:rsidR="00AF04AA" w:rsidRDefault="00AF04AA" w:rsidP="00B67B8B">
      <w:pPr>
        <w:rPr>
          <w:szCs w:val="22"/>
        </w:rPr>
      </w:pPr>
      <w:r>
        <w:rPr>
          <w:szCs w:val="22"/>
        </w:rPr>
        <w:t>---</w:t>
      </w:r>
      <w:r w:rsidR="007C4623">
        <w:rPr>
          <w:szCs w:val="22"/>
        </w:rPr>
        <w:t>-</w:t>
      </w:r>
      <w:r>
        <w:rPr>
          <w:szCs w:val="22"/>
        </w:rPr>
        <w:t xml:space="preserve">- Vorlage </w:t>
      </w:r>
      <w:r w:rsidR="00585ECB">
        <w:rPr>
          <w:szCs w:val="22"/>
        </w:rPr>
        <w:t xml:space="preserve">auf eigenen Briefkopf kopieren und bis </w:t>
      </w:r>
      <w:r w:rsidR="006C7780">
        <w:rPr>
          <w:szCs w:val="22"/>
        </w:rPr>
        <w:t>19.5</w:t>
      </w:r>
      <w:r w:rsidR="00585ECB">
        <w:rPr>
          <w:szCs w:val="22"/>
        </w:rPr>
        <w:t>.</w:t>
      </w:r>
      <w:r w:rsidR="00AB5741">
        <w:rPr>
          <w:szCs w:val="22"/>
        </w:rPr>
        <w:t>2023</w:t>
      </w:r>
      <w:r w:rsidR="00585ECB">
        <w:rPr>
          <w:szCs w:val="22"/>
        </w:rPr>
        <w:t xml:space="preserve"> </w:t>
      </w:r>
      <w:r w:rsidR="008374F8">
        <w:rPr>
          <w:szCs w:val="22"/>
        </w:rPr>
        <w:t xml:space="preserve">gemeinsam mit der ausgefüllten Anlage </w:t>
      </w:r>
      <w:r w:rsidR="007C4623">
        <w:rPr>
          <w:szCs w:val="22"/>
        </w:rPr>
        <w:t xml:space="preserve">an </w:t>
      </w:r>
      <w:hyperlink r:id="rId16">
        <w:r w:rsidR="007C4623" w:rsidRPr="0030367E">
          <w:rPr>
            <w:rStyle w:val="Hyperlink"/>
            <w:szCs w:val="22"/>
          </w:rPr>
          <w:t>modellregion@medical-valley-emn.de</w:t>
        </w:r>
      </w:hyperlink>
      <w:r w:rsidR="007C4623">
        <w:rPr>
          <w:rStyle w:val="Hyperlink"/>
          <w:szCs w:val="22"/>
        </w:rPr>
        <w:t xml:space="preserve"> </w:t>
      </w:r>
      <w:r w:rsidR="007C4623">
        <w:rPr>
          <w:szCs w:val="22"/>
        </w:rPr>
        <w:t>schicken ---</w:t>
      </w:r>
      <w:r>
        <w:rPr>
          <w:szCs w:val="22"/>
        </w:rPr>
        <w:t>--</w:t>
      </w:r>
    </w:p>
    <w:p w14:paraId="4BB4F5DB" w14:textId="77777777" w:rsidR="00C7668E" w:rsidRDefault="00C7668E" w:rsidP="00B67B8B">
      <w:pPr>
        <w:rPr>
          <w:szCs w:val="22"/>
        </w:rPr>
      </w:pPr>
    </w:p>
    <w:p w14:paraId="538DCDAC" w14:textId="7848B4DD" w:rsidR="00094051" w:rsidRPr="00AF04AA" w:rsidRDefault="00094051" w:rsidP="00B67B8B">
      <w:pPr>
        <w:rPr>
          <w:szCs w:val="22"/>
        </w:rPr>
      </w:pPr>
      <w:r w:rsidRPr="00AF04AA">
        <w:rPr>
          <w:szCs w:val="22"/>
        </w:rPr>
        <w:t xml:space="preserve">An das </w:t>
      </w:r>
      <w:r w:rsidR="00C7668E">
        <w:rPr>
          <w:szCs w:val="22"/>
        </w:rPr>
        <w:br/>
      </w:r>
      <w:r w:rsidRPr="00AF04AA">
        <w:rPr>
          <w:szCs w:val="22"/>
        </w:rPr>
        <w:t xml:space="preserve">Medical Valley </w:t>
      </w:r>
      <w:r w:rsidR="00AF04AA" w:rsidRPr="00AF04AA">
        <w:rPr>
          <w:szCs w:val="22"/>
        </w:rPr>
        <w:t>EMN e.V &amp;</w:t>
      </w:r>
      <w:r w:rsidR="00AF04AA" w:rsidRPr="00AF04AA">
        <w:rPr>
          <w:szCs w:val="22"/>
        </w:rPr>
        <w:br/>
        <w:t>Bayern Inn</w:t>
      </w:r>
      <w:r w:rsidR="00AF04AA">
        <w:rPr>
          <w:szCs w:val="22"/>
        </w:rPr>
        <w:t>ovativ GmbH</w:t>
      </w:r>
    </w:p>
    <w:p w14:paraId="72AFC9E4" w14:textId="77777777" w:rsidR="00094051" w:rsidRPr="00AF04AA" w:rsidRDefault="00094051" w:rsidP="00B67B8B">
      <w:pPr>
        <w:rPr>
          <w:szCs w:val="22"/>
        </w:rPr>
      </w:pPr>
    </w:p>
    <w:p w14:paraId="53F61552" w14:textId="0737C0A1" w:rsidR="000720BD" w:rsidRPr="0030367E" w:rsidRDefault="000720BD" w:rsidP="00B67B8B">
      <w:pPr>
        <w:rPr>
          <w:szCs w:val="22"/>
        </w:rPr>
      </w:pPr>
      <w:r w:rsidRPr="0030367E">
        <w:rPr>
          <w:szCs w:val="22"/>
        </w:rPr>
        <w:t>Letter of Inten</w:t>
      </w:r>
      <w:r w:rsidR="0063417B" w:rsidRPr="0030367E">
        <w:rPr>
          <w:szCs w:val="22"/>
        </w:rPr>
        <w:t>t</w:t>
      </w:r>
    </w:p>
    <w:p w14:paraId="017E8703" w14:textId="77777777" w:rsidR="0063417B" w:rsidRPr="0030367E" w:rsidRDefault="0063417B" w:rsidP="00B67B8B">
      <w:pPr>
        <w:rPr>
          <w:szCs w:val="22"/>
        </w:rPr>
      </w:pPr>
    </w:p>
    <w:p w14:paraId="3065724C" w14:textId="130C32F0" w:rsidR="0063417B" w:rsidRPr="0030367E" w:rsidRDefault="008F605E" w:rsidP="00B67B8B">
      <w:r>
        <w:t xml:space="preserve">Wir begrüßen das Vorhaben </w:t>
      </w:r>
      <w:r w:rsidR="00993DFD">
        <w:t>einer Modellregion Telematik</w:t>
      </w:r>
      <w:r w:rsidR="00B86534">
        <w:t>i</w:t>
      </w:r>
      <w:r w:rsidR="00993DFD">
        <w:t xml:space="preserve">nfrastruktur im Raum </w:t>
      </w:r>
      <w:r w:rsidR="004D716F">
        <w:t>Mittel- und Oberfranken</w:t>
      </w:r>
      <w:r w:rsidR="002C1947">
        <w:t xml:space="preserve"> und</w:t>
      </w:r>
      <w:r w:rsidR="00F13983">
        <w:t xml:space="preserve"> freuen uns </w:t>
      </w:r>
      <w:r w:rsidR="00DA4037">
        <w:t xml:space="preserve">auf </w:t>
      </w:r>
      <w:r w:rsidR="00F13983">
        <w:t>die</w:t>
      </w:r>
      <w:r>
        <w:t xml:space="preserve"> Einrichtung eines Projektbüros</w:t>
      </w:r>
      <w:r w:rsidR="00F13983">
        <w:t xml:space="preserve"> durch die Bayern Innovativ – Themenplattform </w:t>
      </w:r>
      <w:r w:rsidR="4CD0BC92">
        <w:t>D</w:t>
      </w:r>
      <w:r w:rsidR="00F13983">
        <w:t>igitale Gesundheit</w:t>
      </w:r>
      <w:r w:rsidR="57270254">
        <w:t>/</w:t>
      </w:r>
      <w:r w:rsidR="00F13983">
        <w:t>Medizin und das Medical Valley</w:t>
      </w:r>
      <w:r w:rsidR="00F75173">
        <w:t>,</w:t>
      </w:r>
      <w:r w:rsidR="00DA4037">
        <w:t xml:space="preserve"> die wir gerne unterstützen</w:t>
      </w:r>
      <w:r w:rsidR="004D716F">
        <w:t xml:space="preserve"> und uns aktiv </w:t>
      </w:r>
      <w:r w:rsidR="00F75173">
        <w:t xml:space="preserve">in das Vorhaben </w:t>
      </w:r>
      <w:r w:rsidR="004D716F">
        <w:t>einbringen</w:t>
      </w:r>
      <w:r w:rsidR="00DA4037">
        <w:t>.</w:t>
      </w:r>
      <w:r w:rsidR="00A4519D">
        <w:t xml:space="preserve"> </w:t>
      </w:r>
      <w:r w:rsidR="00EB50BF">
        <w:t xml:space="preserve">In diesem Zuge </w:t>
      </w:r>
      <w:r w:rsidR="00E43745">
        <w:t>haben wir die Bereitschaft</w:t>
      </w:r>
      <w:r w:rsidR="00EB50BF">
        <w:t xml:space="preserve">, an der Modellregion </w:t>
      </w:r>
      <w:r w:rsidR="00FA6097">
        <w:t>teilzunehmen und einen entsprechenden verbindlichen Vertrag</w:t>
      </w:r>
      <w:r w:rsidR="00371C28">
        <w:t xml:space="preserve"> </w:t>
      </w:r>
      <w:r w:rsidR="00D51EE3">
        <w:t xml:space="preserve">bei Zustandekommen der Modellregion </w:t>
      </w:r>
      <w:r w:rsidR="00997673">
        <w:t>mit de</w:t>
      </w:r>
      <w:r w:rsidR="00371C28">
        <w:t xml:space="preserve">m </w:t>
      </w:r>
      <w:r w:rsidR="00176CBD">
        <w:t>Projektbüro</w:t>
      </w:r>
      <w:r w:rsidR="00997673">
        <w:t xml:space="preserve"> </w:t>
      </w:r>
      <w:r w:rsidR="00D51EE3">
        <w:t>ab</w:t>
      </w:r>
      <w:r w:rsidR="00997673">
        <w:t xml:space="preserve">zuschließen. </w:t>
      </w:r>
      <w:r w:rsidR="00D51EE3">
        <w:t xml:space="preserve">Weiterhin </w:t>
      </w:r>
      <w:r w:rsidR="000E515D">
        <w:t>werden wir d</w:t>
      </w:r>
      <w:r w:rsidR="00FA745B">
        <w:t>as Projektbüro</w:t>
      </w:r>
      <w:r w:rsidR="000E515D">
        <w:t xml:space="preserve"> b</w:t>
      </w:r>
      <w:r w:rsidR="008F02CE">
        <w:t xml:space="preserve">ei den anstehenden </w:t>
      </w:r>
      <w:proofErr w:type="spellStart"/>
      <w:r w:rsidR="008F02CE">
        <w:t>Pilotierungen</w:t>
      </w:r>
      <w:proofErr w:type="spellEnd"/>
      <w:r w:rsidR="004679C2">
        <w:t xml:space="preserve"> -</w:t>
      </w:r>
      <w:r w:rsidR="00FA7DF6">
        <w:t xml:space="preserve"> </w:t>
      </w:r>
      <w:r w:rsidR="00FA7DF6" w:rsidRPr="00FA7DF6">
        <w:t>Neueinführung von bereits zugelassenen und getesteten Anwendungen, Diensten oder Komponenten der TI bzw. umfangreichen neuen Funktionen</w:t>
      </w:r>
      <w:r w:rsidR="004679C2">
        <w:t xml:space="preserve"> - unterstützen</w:t>
      </w:r>
      <w:r w:rsidR="00FA7DF6">
        <w:t xml:space="preserve">. </w:t>
      </w:r>
      <w:r w:rsidR="002300BF">
        <w:t>Darüber hinaus unterstützen wir das Projektbüro</w:t>
      </w:r>
      <w:r w:rsidR="006F4AE7">
        <w:t xml:space="preserve"> auch in der Kommunikation</w:t>
      </w:r>
      <w:r w:rsidR="00B365B1">
        <w:t xml:space="preserve"> im Kontext</w:t>
      </w:r>
      <w:r w:rsidR="008F02CE">
        <w:t xml:space="preserve"> </w:t>
      </w:r>
      <w:r w:rsidR="006F4AE7">
        <w:t xml:space="preserve">in der Modellregion. </w:t>
      </w:r>
      <w:r w:rsidR="00A4519D">
        <w:t xml:space="preserve">Wir vertreten oder verfolgen keine </w:t>
      </w:r>
      <w:r w:rsidR="00CC49E5">
        <w:t xml:space="preserve">zur </w:t>
      </w:r>
      <w:r w:rsidR="00A4519D">
        <w:t>Modellregion gegen</w:t>
      </w:r>
      <w:r w:rsidR="00F25A03">
        <w:t>läufigen Interessen.</w:t>
      </w:r>
      <w:r w:rsidR="000B0D13">
        <w:t xml:space="preserve"> </w:t>
      </w:r>
      <w:r w:rsidR="00C85452">
        <w:t>Wir bestätigen, dass d</w:t>
      </w:r>
      <w:r w:rsidR="000B0D13">
        <w:t xml:space="preserve">ie technischen </w:t>
      </w:r>
      <w:r w:rsidR="00C85452">
        <w:t>Anforderungen</w:t>
      </w:r>
      <w:r w:rsidR="000B0D13">
        <w:t xml:space="preserve"> </w:t>
      </w:r>
      <w:r w:rsidR="005011A9">
        <w:t>in der „</w:t>
      </w:r>
      <w:r w:rsidR="00CC4A2D" w:rsidRPr="00CC4A2D">
        <w:t>Anlage-Formblatt-TI-Modellregion</w:t>
      </w:r>
      <w:r w:rsidR="005011A9">
        <w:t>“ korrekt angegeben wurden</w:t>
      </w:r>
      <w:r w:rsidR="00CA3A60">
        <w:t>.</w:t>
      </w:r>
    </w:p>
    <w:p w14:paraId="43637FA8" w14:textId="71BA0FDA" w:rsidR="00AE3285" w:rsidRPr="0030367E" w:rsidRDefault="00AE3285" w:rsidP="00B67B8B">
      <w:pPr>
        <w:rPr>
          <w:szCs w:val="22"/>
        </w:rPr>
      </w:pPr>
      <w:r w:rsidRPr="0030367E">
        <w:rPr>
          <w:szCs w:val="22"/>
        </w:rPr>
        <w:t>Wir erhoffen uns dadurch sowohl einen breiten, flächendeckenden Einsatz im Regelbetrieb</w:t>
      </w:r>
      <w:r w:rsidR="00EB6BE0" w:rsidRPr="0030367E">
        <w:rPr>
          <w:szCs w:val="22"/>
        </w:rPr>
        <w:t>, also auch eine Weiterentwicklung der Funktionen und Nutzbarkeit der Telematik</w:t>
      </w:r>
      <w:r w:rsidR="00787A9C" w:rsidRPr="0030367E">
        <w:rPr>
          <w:szCs w:val="22"/>
        </w:rPr>
        <w:t>i</w:t>
      </w:r>
      <w:r w:rsidR="00EB6BE0" w:rsidRPr="0030367E">
        <w:rPr>
          <w:szCs w:val="22"/>
        </w:rPr>
        <w:t xml:space="preserve">nfrastruktur und Ihrer Services wie die </w:t>
      </w:r>
      <w:r w:rsidR="00787A9C" w:rsidRPr="0030367E">
        <w:rPr>
          <w:szCs w:val="22"/>
        </w:rPr>
        <w:t>KIM</w:t>
      </w:r>
      <w:r w:rsidR="00840C29">
        <w:rPr>
          <w:szCs w:val="22"/>
        </w:rPr>
        <w:t xml:space="preserve"> und den elektronischen Heil- und Kostenplan (</w:t>
      </w:r>
      <w:proofErr w:type="spellStart"/>
      <w:r w:rsidR="00840C29">
        <w:rPr>
          <w:szCs w:val="22"/>
        </w:rPr>
        <w:t>eHKP</w:t>
      </w:r>
      <w:proofErr w:type="spellEnd"/>
      <w:r w:rsidR="00840C29">
        <w:rPr>
          <w:szCs w:val="22"/>
        </w:rPr>
        <w:t>)</w:t>
      </w:r>
      <w:r w:rsidR="00787A9C" w:rsidRPr="0030367E">
        <w:rPr>
          <w:szCs w:val="22"/>
        </w:rPr>
        <w:t xml:space="preserve">, </w:t>
      </w:r>
      <w:proofErr w:type="spellStart"/>
      <w:r w:rsidR="00EB6BE0" w:rsidRPr="0030367E">
        <w:rPr>
          <w:szCs w:val="22"/>
        </w:rPr>
        <w:t>ePA</w:t>
      </w:r>
      <w:proofErr w:type="spellEnd"/>
      <w:r w:rsidR="00EB6BE0" w:rsidRPr="0030367E">
        <w:rPr>
          <w:szCs w:val="22"/>
        </w:rPr>
        <w:t xml:space="preserve">, </w:t>
      </w:r>
      <w:proofErr w:type="spellStart"/>
      <w:r w:rsidR="00EB6BE0" w:rsidRPr="0030367E">
        <w:rPr>
          <w:szCs w:val="22"/>
        </w:rPr>
        <w:t>eRezept</w:t>
      </w:r>
      <w:proofErr w:type="spellEnd"/>
      <w:r w:rsidR="00EB6BE0" w:rsidRPr="0030367E">
        <w:rPr>
          <w:szCs w:val="22"/>
        </w:rPr>
        <w:t xml:space="preserve">, </w:t>
      </w:r>
      <w:proofErr w:type="spellStart"/>
      <w:r w:rsidR="00EB6BE0" w:rsidRPr="0030367E">
        <w:rPr>
          <w:szCs w:val="22"/>
        </w:rPr>
        <w:t>eAU</w:t>
      </w:r>
      <w:proofErr w:type="spellEnd"/>
      <w:r w:rsidR="00787A9C" w:rsidRPr="0030367E">
        <w:rPr>
          <w:szCs w:val="22"/>
        </w:rPr>
        <w:t xml:space="preserve"> </w:t>
      </w:r>
      <w:r w:rsidR="00140F96" w:rsidRPr="0030367E">
        <w:rPr>
          <w:szCs w:val="22"/>
        </w:rPr>
        <w:t xml:space="preserve">und </w:t>
      </w:r>
      <w:r w:rsidR="00140F96" w:rsidRPr="0030367E">
        <w:rPr>
          <w:szCs w:val="22"/>
        </w:rPr>
        <w:lastRenderedPageBreak/>
        <w:t>weitere Lösungen.</w:t>
      </w:r>
      <w:r w:rsidR="00C319D3" w:rsidRPr="0030367E">
        <w:rPr>
          <w:szCs w:val="22"/>
        </w:rPr>
        <w:t xml:space="preserve"> </w:t>
      </w:r>
      <w:r w:rsidR="00FA6B89" w:rsidRPr="0030367E">
        <w:rPr>
          <w:szCs w:val="22"/>
        </w:rPr>
        <w:t xml:space="preserve">In diesem Kontext unterstützen </w:t>
      </w:r>
      <w:r w:rsidR="008476F7" w:rsidRPr="0030367E">
        <w:rPr>
          <w:szCs w:val="22"/>
        </w:rPr>
        <w:t xml:space="preserve">wir das Konsortium in der </w:t>
      </w:r>
      <w:r w:rsidR="004D1910" w:rsidRPr="0030367E">
        <w:rPr>
          <w:szCs w:val="22"/>
        </w:rPr>
        <w:t xml:space="preserve">Umsetzung, durch Kommunikation und </w:t>
      </w:r>
      <w:r w:rsidR="009C35A7" w:rsidRPr="0030367E">
        <w:rPr>
          <w:szCs w:val="22"/>
        </w:rPr>
        <w:t>aktive</w:t>
      </w:r>
      <w:r w:rsidR="009C35A7">
        <w:rPr>
          <w:szCs w:val="22"/>
        </w:rPr>
        <w:t>n</w:t>
      </w:r>
      <w:r w:rsidR="009C35A7" w:rsidRPr="0030367E">
        <w:rPr>
          <w:szCs w:val="22"/>
        </w:rPr>
        <w:t xml:space="preserve"> </w:t>
      </w:r>
      <w:r w:rsidR="004D1910" w:rsidRPr="0030367E">
        <w:rPr>
          <w:szCs w:val="22"/>
        </w:rPr>
        <w:t>Erfahrungsaustausch</w:t>
      </w:r>
      <w:r w:rsidR="00E53B81" w:rsidRPr="0030367E">
        <w:rPr>
          <w:szCs w:val="22"/>
        </w:rPr>
        <w:t>.</w:t>
      </w:r>
    </w:p>
    <w:p w14:paraId="10C231E0" w14:textId="77777777" w:rsidR="00140F96" w:rsidRDefault="00140F96" w:rsidP="00B67B8B">
      <w:pPr>
        <w:rPr>
          <w:szCs w:val="22"/>
        </w:rPr>
      </w:pPr>
    </w:p>
    <w:p w14:paraId="17818A1C" w14:textId="0D2CA0E8" w:rsidR="00FB503D" w:rsidRPr="0030367E" w:rsidRDefault="00FB503D" w:rsidP="00B67B8B">
      <w:pPr>
        <w:rPr>
          <w:szCs w:val="22"/>
        </w:rPr>
      </w:pPr>
      <w:r>
        <w:rPr>
          <w:szCs w:val="22"/>
        </w:rPr>
        <w:t>&lt;Datum&gt; &lt;Ort&gt;</w:t>
      </w:r>
    </w:p>
    <w:p w14:paraId="7FD3B1AE" w14:textId="6EF233C1" w:rsidR="001F2B19" w:rsidRDefault="00FB503D" w:rsidP="00B67B8B">
      <w:pPr>
        <w:rPr>
          <w:szCs w:val="22"/>
        </w:rPr>
      </w:pPr>
      <w:r>
        <w:rPr>
          <w:szCs w:val="22"/>
        </w:rPr>
        <w:t>&lt;Unterschrift&gt;</w:t>
      </w:r>
    </w:p>
    <w:p w14:paraId="48CB9FA9" w14:textId="6DA87FD9" w:rsidR="006510BC" w:rsidRDefault="00FB503D" w:rsidP="00224FB1">
      <w:pPr>
        <w:rPr>
          <w:szCs w:val="22"/>
        </w:rPr>
      </w:pPr>
      <w:r>
        <w:rPr>
          <w:szCs w:val="22"/>
        </w:rPr>
        <w:t>&lt;Name&gt;</w:t>
      </w:r>
      <w:r w:rsidR="00DC038E">
        <w:rPr>
          <w:szCs w:val="22"/>
        </w:rPr>
        <w:t xml:space="preserve">    </w:t>
      </w:r>
    </w:p>
    <w:sectPr w:rsidR="006510BC" w:rsidSect="00DC038E">
      <w:footerReference w:type="even" r:id="rId17"/>
      <w:footerReference w:type="default" r:id="rId18"/>
      <w:headerReference w:type="first" r:id="rId19"/>
      <w:pgSz w:w="11906" w:h="16838" w:code="9"/>
      <w:pgMar w:top="851" w:right="1418" w:bottom="1134" w:left="1418" w:header="0" w:footer="851" w:gutter="0"/>
      <w:paperSrc w:first="1" w:other="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D5C9" w14:textId="77777777" w:rsidR="00F87096" w:rsidRDefault="00F87096">
      <w:pPr>
        <w:spacing w:after="0" w:line="240" w:lineRule="auto"/>
      </w:pPr>
      <w:r>
        <w:separator/>
      </w:r>
    </w:p>
  </w:endnote>
  <w:endnote w:type="continuationSeparator" w:id="0">
    <w:p w14:paraId="0384D3FE" w14:textId="77777777" w:rsidR="00F87096" w:rsidRDefault="00F87096">
      <w:pPr>
        <w:spacing w:after="0" w:line="240" w:lineRule="auto"/>
      </w:pPr>
      <w:r>
        <w:continuationSeparator/>
      </w:r>
    </w:p>
  </w:endnote>
  <w:endnote w:type="continuationNotice" w:id="1">
    <w:p w14:paraId="46A58D86" w14:textId="77777777" w:rsidR="00F87096" w:rsidRDefault="00F87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DC98" w14:textId="4407DB82" w:rsidR="00E063C9" w:rsidRDefault="00826793" w:rsidP="00DE53D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C038E">
      <w:rPr>
        <w:rStyle w:val="Seitenzahl"/>
        <w:noProof/>
      </w:rPr>
      <w:t>1</w:t>
    </w:r>
    <w:r>
      <w:rPr>
        <w:rStyle w:val="Seitenzahl"/>
      </w:rPr>
      <w:fldChar w:fldCharType="end"/>
    </w:r>
  </w:p>
  <w:p w14:paraId="094B9B4C" w14:textId="77777777" w:rsidR="00E063C9" w:rsidRDefault="00E063C9" w:rsidP="003F7EC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3B6A" w14:textId="77777777" w:rsidR="00E063C9" w:rsidRDefault="00E063C9" w:rsidP="00017FDF">
    <w:pPr>
      <w:pStyle w:val="Paginierung"/>
      <w:framePr w:w="0" w:hRule="auto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EEFD" w14:textId="77777777" w:rsidR="00F87096" w:rsidRDefault="00F87096">
      <w:pPr>
        <w:spacing w:after="0" w:line="240" w:lineRule="auto"/>
      </w:pPr>
      <w:r>
        <w:separator/>
      </w:r>
    </w:p>
  </w:footnote>
  <w:footnote w:type="continuationSeparator" w:id="0">
    <w:p w14:paraId="4ABC0C0D" w14:textId="77777777" w:rsidR="00F87096" w:rsidRDefault="00F87096">
      <w:pPr>
        <w:spacing w:after="0" w:line="240" w:lineRule="auto"/>
      </w:pPr>
      <w:r>
        <w:continuationSeparator/>
      </w:r>
    </w:p>
  </w:footnote>
  <w:footnote w:type="continuationNotice" w:id="1">
    <w:p w14:paraId="17603898" w14:textId="77777777" w:rsidR="00F87096" w:rsidRDefault="00F870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C82D" w14:textId="77777777" w:rsidR="006C3D07" w:rsidRDefault="006C3D07" w:rsidP="00F64467">
    <w:pPr>
      <w:pStyle w:val="Kopfzeile"/>
      <w:jc w:val="right"/>
      <w:rPr>
        <w:noProof/>
      </w:rPr>
    </w:pPr>
  </w:p>
  <w:p w14:paraId="5EFC3830" w14:textId="051AEB05" w:rsidR="00E063C9" w:rsidRDefault="00F64467" w:rsidP="00F64467">
    <w:pPr>
      <w:pStyle w:val="Kopfzeile"/>
      <w:jc w:val="right"/>
    </w:pPr>
    <w:r>
      <w:rPr>
        <w:noProof/>
      </w:rPr>
      <w:t xml:space="preserve">  </w:t>
    </w:r>
    <w:r w:rsidR="000E046D">
      <w:rPr>
        <w:noProof/>
      </w:rPr>
      <w:drawing>
        <wp:inline distT="0" distB="0" distL="0" distR="0" wp14:anchorId="102A6AAD" wp14:editId="464B1C41">
          <wp:extent cx="1327868" cy="517072"/>
          <wp:effectExtent l="0" t="0" r="571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281" cy="52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786F144E" wp14:editId="586AF36A">
          <wp:extent cx="1743131" cy="469127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621" cy="477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1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1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1">
    <w:nsid w:val="FFFFFF80"/>
    <w:multiLevelType w:val="singleLevel"/>
    <w:tmpl w:val="981A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776E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638F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8DC01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4860E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11" w15:restartNumberingAfterBreak="0">
    <w:nsid w:val="098722EE"/>
    <w:multiLevelType w:val="hybridMultilevel"/>
    <w:tmpl w:val="1348F29C"/>
    <w:lvl w:ilvl="0" w:tplc="10305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0A230BA7"/>
    <w:multiLevelType w:val="hybridMultilevel"/>
    <w:tmpl w:val="4F78186C"/>
    <w:lvl w:ilvl="0" w:tplc="621C4CA2">
      <w:start w:val="1"/>
      <w:numFmt w:val="bullet"/>
      <w:pStyle w:val="Aufzhlungszeichen"/>
      <w:lvlText w:val=""/>
      <w:lvlJc w:val="left"/>
      <w:pPr>
        <w:tabs>
          <w:tab w:val="num" w:pos="2586"/>
        </w:tabs>
        <w:ind w:left="2155" w:firstLine="0"/>
      </w:pPr>
      <w:rPr>
        <w:rFonts w:ascii="Wingdings" w:hAnsi="Wingdings" w:hint="default"/>
      </w:rPr>
    </w:lvl>
    <w:lvl w:ilvl="1" w:tplc="5A10876E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ECEEF384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9080EB52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4DC6145C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6200FC1A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FF04EC7E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20AE39E6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8C1A6D98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13" w15:restartNumberingAfterBreak="1">
    <w:nsid w:val="0BEA4FD7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1">
    <w:nsid w:val="15405CC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1">
    <w:nsid w:val="18B91BCF"/>
    <w:multiLevelType w:val="hybridMultilevel"/>
    <w:tmpl w:val="0ECCE508"/>
    <w:lvl w:ilvl="0" w:tplc="268E6DC0">
      <w:start w:val="1"/>
      <w:numFmt w:val="bullet"/>
      <w:pStyle w:val="Aufzhlungszeichen2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DCA40E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CEA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69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87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56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23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49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42033A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1">
    <w:nsid w:val="44A830ED"/>
    <w:multiLevelType w:val="hybridMultilevel"/>
    <w:tmpl w:val="E06C28B0"/>
    <w:lvl w:ilvl="0" w:tplc="0F0233B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F93AF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2E4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64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41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2C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6D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A4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848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E5E3175"/>
    <w:multiLevelType w:val="multilevel"/>
    <w:tmpl w:val="17E06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9" w15:restartNumberingAfterBreak="1">
    <w:nsid w:val="54382D4F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86B39F1"/>
    <w:multiLevelType w:val="hybridMultilevel"/>
    <w:tmpl w:val="0BD4216C"/>
    <w:lvl w:ilvl="0" w:tplc="88DA7AD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5E25C5A"/>
    <w:multiLevelType w:val="hybridMultilevel"/>
    <w:tmpl w:val="A65CA46E"/>
    <w:lvl w:ilvl="0" w:tplc="2D42C980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FE05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B27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49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C81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D60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85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CF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901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1">
    <w:nsid w:val="6C48455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1">
    <w:nsid w:val="6E853484"/>
    <w:multiLevelType w:val="hybridMultilevel"/>
    <w:tmpl w:val="35F0AA58"/>
    <w:lvl w:ilvl="0" w:tplc="E52A0B32">
      <w:start w:val="1"/>
      <w:numFmt w:val="bullet"/>
      <w:pStyle w:val="Aufzhlungszeichen3"/>
      <w:lvlText w:val="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D28AA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9CC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4D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C2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34D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E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A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7EE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810258">
    <w:abstractNumId w:val="23"/>
  </w:num>
  <w:num w:numId="2" w16cid:durableId="275259442">
    <w:abstractNumId w:val="19"/>
  </w:num>
  <w:num w:numId="3" w16cid:durableId="659577472">
    <w:abstractNumId w:val="14"/>
  </w:num>
  <w:num w:numId="4" w16cid:durableId="510026060">
    <w:abstractNumId w:val="22"/>
  </w:num>
  <w:num w:numId="5" w16cid:durableId="1199466292">
    <w:abstractNumId w:val="16"/>
  </w:num>
  <w:num w:numId="6" w16cid:durableId="1646276177">
    <w:abstractNumId w:val="13"/>
  </w:num>
  <w:num w:numId="7" w16cid:durableId="121849088">
    <w:abstractNumId w:val="9"/>
  </w:num>
  <w:num w:numId="8" w16cid:durableId="1174030686">
    <w:abstractNumId w:val="12"/>
  </w:num>
  <w:num w:numId="9" w16cid:durableId="779032880">
    <w:abstractNumId w:val="7"/>
  </w:num>
  <w:num w:numId="10" w16cid:durableId="1739013807">
    <w:abstractNumId w:val="15"/>
  </w:num>
  <w:num w:numId="11" w16cid:durableId="2059812403">
    <w:abstractNumId w:val="6"/>
  </w:num>
  <w:num w:numId="12" w16cid:durableId="247542578">
    <w:abstractNumId w:val="24"/>
  </w:num>
  <w:num w:numId="13" w16cid:durableId="1968124014">
    <w:abstractNumId w:val="5"/>
  </w:num>
  <w:num w:numId="14" w16cid:durableId="1589120751">
    <w:abstractNumId w:val="17"/>
  </w:num>
  <w:num w:numId="15" w16cid:durableId="739982861">
    <w:abstractNumId w:val="4"/>
  </w:num>
  <w:num w:numId="16" w16cid:durableId="394627">
    <w:abstractNumId w:val="10"/>
  </w:num>
  <w:num w:numId="17" w16cid:durableId="265771436">
    <w:abstractNumId w:val="21"/>
  </w:num>
  <w:num w:numId="18" w16cid:durableId="118257974">
    <w:abstractNumId w:val="8"/>
  </w:num>
  <w:num w:numId="19" w16cid:durableId="404450350">
    <w:abstractNumId w:val="8"/>
  </w:num>
  <w:num w:numId="20" w16cid:durableId="708722225">
    <w:abstractNumId w:val="3"/>
  </w:num>
  <w:num w:numId="21" w16cid:durableId="179517177">
    <w:abstractNumId w:val="3"/>
  </w:num>
  <w:num w:numId="22" w16cid:durableId="138617718">
    <w:abstractNumId w:val="2"/>
  </w:num>
  <w:num w:numId="23" w16cid:durableId="778991712">
    <w:abstractNumId w:val="2"/>
  </w:num>
  <w:num w:numId="24" w16cid:durableId="1521550034">
    <w:abstractNumId w:val="1"/>
  </w:num>
  <w:num w:numId="25" w16cid:durableId="313069096">
    <w:abstractNumId w:val="1"/>
  </w:num>
  <w:num w:numId="26" w16cid:durableId="1594557457">
    <w:abstractNumId w:val="0"/>
  </w:num>
  <w:num w:numId="27" w16cid:durableId="580215369">
    <w:abstractNumId w:val="0"/>
  </w:num>
  <w:num w:numId="28" w16cid:durableId="1108357688">
    <w:abstractNumId w:val="18"/>
  </w:num>
  <w:num w:numId="29" w16cid:durableId="399133036">
    <w:abstractNumId w:val="18"/>
  </w:num>
  <w:num w:numId="30" w16cid:durableId="314142601">
    <w:abstractNumId w:val="18"/>
  </w:num>
  <w:num w:numId="31" w16cid:durableId="1338850358">
    <w:abstractNumId w:val="18"/>
  </w:num>
  <w:num w:numId="32" w16cid:durableId="1059523523">
    <w:abstractNumId w:val="18"/>
  </w:num>
  <w:num w:numId="33" w16cid:durableId="2025013614">
    <w:abstractNumId w:val="18"/>
  </w:num>
  <w:num w:numId="34" w16cid:durableId="1976131197">
    <w:abstractNumId w:val="18"/>
  </w:num>
  <w:num w:numId="35" w16cid:durableId="310790765">
    <w:abstractNumId w:val="18"/>
  </w:num>
  <w:num w:numId="36" w16cid:durableId="365450698">
    <w:abstractNumId w:val="18"/>
  </w:num>
  <w:num w:numId="37" w16cid:durableId="2066179772">
    <w:abstractNumId w:val="11"/>
  </w:num>
  <w:num w:numId="38" w16cid:durableId="5528916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6C"/>
    <w:rsid w:val="00002869"/>
    <w:rsid w:val="00005C84"/>
    <w:rsid w:val="000063D6"/>
    <w:rsid w:val="00012283"/>
    <w:rsid w:val="00017FDF"/>
    <w:rsid w:val="00020BFD"/>
    <w:rsid w:val="0003125D"/>
    <w:rsid w:val="000416D4"/>
    <w:rsid w:val="0004366C"/>
    <w:rsid w:val="00044F4E"/>
    <w:rsid w:val="00045491"/>
    <w:rsid w:val="000459A4"/>
    <w:rsid w:val="00056BFE"/>
    <w:rsid w:val="000720BD"/>
    <w:rsid w:val="000735EE"/>
    <w:rsid w:val="00080DBD"/>
    <w:rsid w:val="00083DFA"/>
    <w:rsid w:val="00094051"/>
    <w:rsid w:val="00095D52"/>
    <w:rsid w:val="000B0D13"/>
    <w:rsid w:val="000C7CA2"/>
    <w:rsid w:val="000D3120"/>
    <w:rsid w:val="000E046D"/>
    <w:rsid w:val="000E2E9A"/>
    <w:rsid w:val="000E515D"/>
    <w:rsid w:val="00100883"/>
    <w:rsid w:val="00100D1B"/>
    <w:rsid w:val="001156AD"/>
    <w:rsid w:val="001161F3"/>
    <w:rsid w:val="00140F96"/>
    <w:rsid w:val="00147F54"/>
    <w:rsid w:val="00154523"/>
    <w:rsid w:val="00156B7C"/>
    <w:rsid w:val="00163BC9"/>
    <w:rsid w:val="0017103B"/>
    <w:rsid w:val="001712CC"/>
    <w:rsid w:val="00176CBD"/>
    <w:rsid w:val="0018641E"/>
    <w:rsid w:val="00197BD4"/>
    <w:rsid w:val="001A1F68"/>
    <w:rsid w:val="001A22A2"/>
    <w:rsid w:val="001A5BF4"/>
    <w:rsid w:val="001B6FF2"/>
    <w:rsid w:val="001D00E9"/>
    <w:rsid w:val="001D2F6B"/>
    <w:rsid w:val="001F02D8"/>
    <w:rsid w:val="001F2B19"/>
    <w:rsid w:val="001F5548"/>
    <w:rsid w:val="00214C1C"/>
    <w:rsid w:val="002239EF"/>
    <w:rsid w:val="00224FB1"/>
    <w:rsid w:val="002300BF"/>
    <w:rsid w:val="002305D9"/>
    <w:rsid w:val="002359CB"/>
    <w:rsid w:val="0024053A"/>
    <w:rsid w:val="0024231F"/>
    <w:rsid w:val="00244371"/>
    <w:rsid w:val="0025548E"/>
    <w:rsid w:val="002A22B4"/>
    <w:rsid w:val="002A74F3"/>
    <w:rsid w:val="002B3BA9"/>
    <w:rsid w:val="002B7A3F"/>
    <w:rsid w:val="002C1947"/>
    <w:rsid w:val="002C19C4"/>
    <w:rsid w:val="002C447B"/>
    <w:rsid w:val="002D6E53"/>
    <w:rsid w:val="002E49F6"/>
    <w:rsid w:val="002E6504"/>
    <w:rsid w:val="002F3A9D"/>
    <w:rsid w:val="0030367E"/>
    <w:rsid w:val="003056D0"/>
    <w:rsid w:val="003135FC"/>
    <w:rsid w:val="00321E6A"/>
    <w:rsid w:val="00347CA1"/>
    <w:rsid w:val="0035556E"/>
    <w:rsid w:val="00363F39"/>
    <w:rsid w:val="00371C28"/>
    <w:rsid w:val="00380E9D"/>
    <w:rsid w:val="00381EB0"/>
    <w:rsid w:val="003A6490"/>
    <w:rsid w:val="003B6638"/>
    <w:rsid w:val="003C244D"/>
    <w:rsid w:val="003F7ECA"/>
    <w:rsid w:val="004027FF"/>
    <w:rsid w:val="0043384D"/>
    <w:rsid w:val="00446910"/>
    <w:rsid w:val="00452E42"/>
    <w:rsid w:val="0045686C"/>
    <w:rsid w:val="004679C2"/>
    <w:rsid w:val="00471D40"/>
    <w:rsid w:val="004758B0"/>
    <w:rsid w:val="00483344"/>
    <w:rsid w:val="00491C56"/>
    <w:rsid w:val="004937B5"/>
    <w:rsid w:val="004A6C24"/>
    <w:rsid w:val="004B11E1"/>
    <w:rsid w:val="004C5011"/>
    <w:rsid w:val="004C54CB"/>
    <w:rsid w:val="004D1910"/>
    <w:rsid w:val="004D2140"/>
    <w:rsid w:val="004D716F"/>
    <w:rsid w:val="004F3BE4"/>
    <w:rsid w:val="004F4355"/>
    <w:rsid w:val="005011A9"/>
    <w:rsid w:val="00503387"/>
    <w:rsid w:val="005046C9"/>
    <w:rsid w:val="00513B4C"/>
    <w:rsid w:val="00522F3C"/>
    <w:rsid w:val="005268F7"/>
    <w:rsid w:val="005364DF"/>
    <w:rsid w:val="00540FD2"/>
    <w:rsid w:val="00554B82"/>
    <w:rsid w:val="00561BAB"/>
    <w:rsid w:val="00566226"/>
    <w:rsid w:val="00566B53"/>
    <w:rsid w:val="00567AF8"/>
    <w:rsid w:val="00585ECB"/>
    <w:rsid w:val="005910A6"/>
    <w:rsid w:val="005A5902"/>
    <w:rsid w:val="005B1414"/>
    <w:rsid w:val="005C0539"/>
    <w:rsid w:val="005E5F23"/>
    <w:rsid w:val="005E60AB"/>
    <w:rsid w:val="005F0A96"/>
    <w:rsid w:val="006029E8"/>
    <w:rsid w:val="00611E57"/>
    <w:rsid w:val="006120EB"/>
    <w:rsid w:val="00630D64"/>
    <w:rsid w:val="0063417B"/>
    <w:rsid w:val="00637D6B"/>
    <w:rsid w:val="00641F8B"/>
    <w:rsid w:val="006510BC"/>
    <w:rsid w:val="00653423"/>
    <w:rsid w:val="00656389"/>
    <w:rsid w:val="0066212D"/>
    <w:rsid w:val="00662436"/>
    <w:rsid w:val="006810CE"/>
    <w:rsid w:val="00682A8D"/>
    <w:rsid w:val="0068339A"/>
    <w:rsid w:val="00686060"/>
    <w:rsid w:val="006B62F7"/>
    <w:rsid w:val="006C3D07"/>
    <w:rsid w:val="006C6E09"/>
    <w:rsid w:val="006C7780"/>
    <w:rsid w:val="006D4D31"/>
    <w:rsid w:val="006D695B"/>
    <w:rsid w:val="006E4150"/>
    <w:rsid w:val="006E64F8"/>
    <w:rsid w:val="006E7795"/>
    <w:rsid w:val="006F482F"/>
    <w:rsid w:val="006F4AE7"/>
    <w:rsid w:val="00714CFD"/>
    <w:rsid w:val="00716202"/>
    <w:rsid w:val="007236F1"/>
    <w:rsid w:val="0072386C"/>
    <w:rsid w:val="00725D1D"/>
    <w:rsid w:val="00733B66"/>
    <w:rsid w:val="00746DC6"/>
    <w:rsid w:val="00747B73"/>
    <w:rsid w:val="007545E7"/>
    <w:rsid w:val="00763061"/>
    <w:rsid w:val="007713FC"/>
    <w:rsid w:val="00771C2F"/>
    <w:rsid w:val="0077444D"/>
    <w:rsid w:val="007872DD"/>
    <w:rsid w:val="00787A9C"/>
    <w:rsid w:val="00790B52"/>
    <w:rsid w:val="007923C0"/>
    <w:rsid w:val="00794263"/>
    <w:rsid w:val="007A5F44"/>
    <w:rsid w:val="007C2810"/>
    <w:rsid w:val="007C4623"/>
    <w:rsid w:val="007D2659"/>
    <w:rsid w:val="007E0F59"/>
    <w:rsid w:val="007E7D70"/>
    <w:rsid w:val="007F3495"/>
    <w:rsid w:val="007F5262"/>
    <w:rsid w:val="00820278"/>
    <w:rsid w:val="00822262"/>
    <w:rsid w:val="00826793"/>
    <w:rsid w:val="008374F8"/>
    <w:rsid w:val="00840C29"/>
    <w:rsid w:val="008476F7"/>
    <w:rsid w:val="008526F8"/>
    <w:rsid w:val="00852F75"/>
    <w:rsid w:val="0086689C"/>
    <w:rsid w:val="0087487D"/>
    <w:rsid w:val="00877742"/>
    <w:rsid w:val="00881826"/>
    <w:rsid w:val="00892A36"/>
    <w:rsid w:val="00893D47"/>
    <w:rsid w:val="00895D59"/>
    <w:rsid w:val="0089759B"/>
    <w:rsid w:val="008A2199"/>
    <w:rsid w:val="008A31F0"/>
    <w:rsid w:val="008C632E"/>
    <w:rsid w:val="008C799A"/>
    <w:rsid w:val="008F02CE"/>
    <w:rsid w:val="008F090C"/>
    <w:rsid w:val="008F48CB"/>
    <w:rsid w:val="008F5D03"/>
    <w:rsid w:val="008F605E"/>
    <w:rsid w:val="0091116E"/>
    <w:rsid w:val="0092209D"/>
    <w:rsid w:val="00922867"/>
    <w:rsid w:val="009362A9"/>
    <w:rsid w:val="00940E3D"/>
    <w:rsid w:val="00964586"/>
    <w:rsid w:val="009841A2"/>
    <w:rsid w:val="009860E2"/>
    <w:rsid w:val="009939CC"/>
    <w:rsid w:val="00993DFD"/>
    <w:rsid w:val="00997673"/>
    <w:rsid w:val="009A0D0C"/>
    <w:rsid w:val="009A24F5"/>
    <w:rsid w:val="009A56FA"/>
    <w:rsid w:val="009B71A4"/>
    <w:rsid w:val="009C35A7"/>
    <w:rsid w:val="009D0EF6"/>
    <w:rsid w:val="009D4195"/>
    <w:rsid w:val="009D5064"/>
    <w:rsid w:val="009D5FC5"/>
    <w:rsid w:val="009E4C62"/>
    <w:rsid w:val="009F227B"/>
    <w:rsid w:val="00A033F4"/>
    <w:rsid w:val="00A0542B"/>
    <w:rsid w:val="00A10501"/>
    <w:rsid w:val="00A16519"/>
    <w:rsid w:val="00A2240A"/>
    <w:rsid w:val="00A43509"/>
    <w:rsid w:val="00A4519D"/>
    <w:rsid w:val="00A806DD"/>
    <w:rsid w:val="00AB381B"/>
    <w:rsid w:val="00AB50A0"/>
    <w:rsid w:val="00AB5741"/>
    <w:rsid w:val="00AD10FB"/>
    <w:rsid w:val="00AD1175"/>
    <w:rsid w:val="00AD1483"/>
    <w:rsid w:val="00AE3285"/>
    <w:rsid w:val="00AE7881"/>
    <w:rsid w:val="00AF04AA"/>
    <w:rsid w:val="00AF496F"/>
    <w:rsid w:val="00B0126A"/>
    <w:rsid w:val="00B102E0"/>
    <w:rsid w:val="00B1616B"/>
    <w:rsid w:val="00B365B1"/>
    <w:rsid w:val="00B46410"/>
    <w:rsid w:val="00B539F5"/>
    <w:rsid w:val="00B57A44"/>
    <w:rsid w:val="00B650AD"/>
    <w:rsid w:val="00B67B8B"/>
    <w:rsid w:val="00B75F47"/>
    <w:rsid w:val="00B81187"/>
    <w:rsid w:val="00B86534"/>
    <w:rsid w:val="00BB25CC"/>
    <w:rsid w:val="00BB4E0B"/>
    <w:rsid w:val="00BC51E4"/>
    <w:rsid w:val="00BD1EFC"/>
    <w:rsid w:val="00BE3C07"/>
    <w:rsid w:val="00BF0C26"/>
    <w:rsid w:val="00BF3E93"/>
    <w:rsid w:val="00C008FE"/>
    <w:rsid w:val="00C16D02"/>
    <w:rsid w:val="00C171A1"/>
    <w:rsid w:val="00C319D3"/>
    <w:rsid w:val="00C31D7E"/>
    <w:rsid w:val="00C344A5"/>
    <w:rsid w:val="00C428FD"/>
    <w:rsid w:val="00C42C94"/>
    <w:rsid w:val="00C44595"/>
    <w:rsid w:val="00C50EC9"/>
    <w:rsid w:val="00C5492D"/>
    <w:rsid w:val="00C6429F"/>
    <w:rsid w:val="00C7668E"/>
    <w:rsid w:val="00C778EC"/>
    <w:rsid w:val="00C80938"/>
    <w:rsid w:val="00C85452"/>
    <w:rsid w:val="00C87063"/>
    <w:rsid w:val="00C877E4"/>
    <w:rsid w:val="00C908D3"/>
    <w:rsid w:val="00C9361E"/>
    <w:rsid w:val="00C93C4B"/>
    <w:rsid w:val="00CA1C60"/>
    <w:rsid w:val="00CA2EAF"/>
    <w:rsid w:val="00CA376A"/>
    <w:rsid w:val="00CA3A60"/>
    <w:rsid w:val="00CB5F53"/>
    <w:rsid w:val="00CC49E5"/>
    <w:rsid w:val="00CC4A2D"/>
    <w:rsid w:val="00CD60EA"/>
    <w:rsid w:val="00CE2A71"/>
    <w:rsid w:val="00CE4D37"/>
    <w:rsid w:val="00CF2682"/>
    <w:rsid w:val="00D05A89"/>
    <w:rsid w:val="00D05B01"/>
    <w:rsid w:val="00D06F2A"/>
    <w:rsid w:val="00D10EDF"/>
    <w:rsid w:val="00D1205D"/>
    <w:rsid w:val="00D13916"/>
    <w:rsid w:val="00D1698D"/>
    <w:rsid w:val="00D2425B"/>
    <w:rsid w:val="00D24520"/>
    <w:rsid w:val="00D45A31"/>
    <w:rsid w:val="00D4726B"/>
    <w:rsid w:val="00D51EE3"/>
    <w:rsid w:val="00D67C8F"/>
    <w:rsid w:val="00D67E5B"/>
    <w:rsid w:val="00D7767F"/>
    <w:rsid w:val="00D83034"/>
    <w:rsid w:val="00D97A3B"/>
    <w:rsid w:val="00DA4037"/>
    <w:rsid w:val="00DA5777"/>
    <w:rsid w:val="00DA7818"/>
    <w:rsid w:val="00DC038E"/>
    <w:rsid w:val="00DC4E25"/>
    <w:rsid w:val="00DD5D7E"/>
    <w:rsid w:val="00DE4150"/>
    <w:rsid w:val="00DE53DD"/>
    <w:rsid w:val="00DE64C3"/>
    <w:rsid w:val="00DF21C4"/>
    <w:rsid w:val="00DF519C"/>
    <w:rsid w:val="00E063C9"/>
    <w:rsid w:val="00E07A73"/>
    <w:rsid w:val="00E143E1"/>
    <w:rsid w:val="00E174AB"/>
    <w:rsid w:val="00E43745"/>
    <w:rsid w:val="00E4527C"/>
    <w:rsid w:val="00E53B81"/>
    <w:rsid w:val="00E7731E"/>
    <w:rsid w:val="00E9790A"/>
    <w:rsid w:val="00EA49E0"/>
    <w:rsid w:val="00EA4B97"/>
    <w:rsid w:val="00EB3B1E"/>
    <w:rsid w:val="00EB50BF"/>
    <w:rsid w:val="00EB6BE0"/>
    <w:rsid w:val="00EC1C5F"/>
    <w:rsid w:val="00ED1266"/>
    <w:rsid w:val="00ED6828"/>
    <w:rsid w:val="00EE085A"/>
    <w:rsid w:val="00EE7092"/>
    <w:rsid w:val="00EF772A"/>
    <w:rsid w:val="00F0674A"/>
    <w:rsid w:val="00F07991"/>
    <w:rsid w:val="00F105E7"/>
    <w:rsid w:val="00F13983"/>
    <w:rsid w:val="00F152FC"/>
    <w:rsid w:val="00F16146"/>
    <w:rsid w:val="00F20BE1"/>
    <w:rsid w:val="00F2121F"/>
    <w:rsid w:val="00F25A03"/>
    <w:rsid w:val="00F25ADB"/>
    <w:rsid w:val="00F31EE2"/>
    <w:rsid w:val="00F41141"/>
    <w:rsid w:val="00F431AB"/>
    <w:rsid w:val="00F64467"/>
    <w:rsid w:val="00F75173"/>
    <w:rsid w:val="00F87096"/>
    <w:rsid w:val="00FA1286"/>
    <w:rsid w:val="00FA5D46"/>
    <w:rsid w:val="00FA6097"/>
    <w:rsid w:val="00FA6B89"/>
    <w:rsid w:val="00FA7335"/>
    <w:rsid w:val="00FA745B"/>
    <w:rsid w:val="00FA7DF6"/>
    <w:rsid w:val="00FB3DE8"/>
    <w:rsid w:val="00FB4A5C"/>
    <w:rsid w:val="00FB503D"/>
    <w:rsid w:val="00FC06A9"/>
    <w:rsid w:val="00FC279F"/>
    <w:rsid w:val="00FE7875"/>
    <w:rsid w:val="00FF574B"/>
    <w:rsid w:val="02A778C6"/>
    <w:rsid w:val="07A3F11C"/>
    <w:rsid w:val="1143261D"/>
    <w:rsid w:val="1374E8A1"/>
    <w:rsid w:val="18AA23C8"/>
    <w:rsid w:val="26B03433"/>
    <w:rsid w:val="2AD1C584"/>
    <w:rsid w:val="2D20F1BA"/>
    <w:rsid w:val="36283F86"/>
    <w:rsid w:val="363055CA"/>
    <w:rsid w:val="39719452"/>
    <w:rsid w:val="39912881"/>
    <w:rsid w:val="39E1A268"/>
    <w:rsid w:val="3C2FA73D"/>
    <w:rsid w:val="3CDC6706"/>
    <w:rsid w:val="3D7D0520"/>
    <w:rsid w:val="467A8862"/>
    <w:rsid w:val="4CD0BC92"/>
    <w:rsid w:val="57270254"/>
    <w:rsid w:val="5C41FE54"/>
    <w:rsid w:val="5F5865E3"/>
    <w:rsid w:val="66D5406A"/>
    <w:rsid w:val="6707A499"/>
    <w:rsid w:val="6C9E07F5"/>
    <w:rsid w:val="6D03C995"/>
    <w:rsid w:val="76B85E9C"/>
    <w:rsid w:val="7787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823AA"/>
  <w15:chartTrackingRefBased/>
  <w15:docId w15:val="{957DF722-B00D-41AF-9AE2-27AAAB5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866"/>
    <w:pPr>
      <w:spacing w:after="120" w:line="300" w:lineRule="atLeast"/>
    </w:pPr>
  </w:style>
  <w:style w:type="paragraph" w:styleId="berschrift1">
    <w:name w:val="heading 1"/>
    <w:basedOn w:val="Standard"/>
    <w:next w:val="Standard"/>
    <w:qFormat/>
    <w:rsid w:val="00031866"/>
    <w:pPr>
      <w:keepNext/>
      <w:numPr>
        <w:numId w:val="36"/>
      </w:numPr>
      <w:spacing w:before="420"/>
      <w:outlineLvl w:val="0"/>
    </w:pPr>
    <w:rPr>
      <w:rFonts w:cs="Arial"/>
      <w:b/>
      <w:bCs/>
      <w:spacing w:val="6"/>
      <w:kern w:val="32"/>
      <w:sz w:val="24"/>
      <w:szCs w:val="22"/>
    </w:rPr>
  </w:style>
  <w:style w:type="paragraph" w:styleId="berschrift2">
    <w:name w:val="heading 2"/>
    <w:basedOn w:val="Standard"/>
    <w:next w:val="Standard"/>
    <w:qFormat/>
    <w:rsid w:val="00031866"/>
    <w:pPr>
      <w:keepNext/>
      <w:numPr>
        <w:ilvl w:val="1"/>
        <w:numId w:val="36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31866"/>
    <w:pPr>
      <w:keepNext/>
      <w:numPr>
        <w:ilvl w:val="2"/>
        <w:numId w:val="36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31866"/>
    <w:pPr>
      <w:keepNext/>
      <w:numPr>
        <w:ilvl w:val="3"/>
        <w:numId w:val="36"/>
      </w:numPr>
      <w:spacing w:before="240" w:line="30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31866"/>
    <w:pPr>
      <w:numPr>
        <w:ilvl w:val="4"/>
        <w:numId w:val="36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031866"/>
    <w:pPr>
      <w:numPr>
        <w:ilvl w:val="5"/>
        <w:numId w:val="36"/>
      </w:numPr>
      <w:spacing w:before="240" w:after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031866"/>
    <w:pPr>
      <w:numPr>
        <w:ilvl w:val="6"/>
        <w:numId w:val="36"/>
      </w:numPr>
      <w:spacing w:before="240" w:after="0"/>
      <w:outlineLvl w:val="6"/>
    </w:pPr>
  </w:style>
  <w:style w:type="paragraph" w:styleId="berschrift8">
    <w:name w:val="heading 8"/>
    <w:basedOn w:val="Standard"/>
    <w:next w:val="Standard"/>
    <w:qFormat/>
    <w:rsid w:val="00031866"/>
    <w:pPr>
      <w:numPr>
        <w:ilvl w:val="7"/>
        <w:numId w:val="36"/>
      </w:numPr>
      <w:spacing w:before="240" w:after="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031866"/>
    <w:pPr>
      <w:numPr>
        <w:ilvl w:val="8"/>
        <w:numId w:val="36"/>
      </w:numPr>
      <w:spacing w:before="240" w:after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1866"/>
    <w:pPr>
      <w:spacing w:after="0"/>
    </w:pPr>
  </w:style>
  <w:style w:type="paragraph" w:styleId="Fuzeile">
    <w:name w:val="footer"/>
    <w:basedOn w:val="Standard"/>
    <w:link w:val="FuzeileZchn"/>
    <w:uiPriority w:val="99"/>
    <w:rsid w:val="00622F4D"/>
    <w:pPr>
      <w:tabs>
        <w:tab w:val="left" w:pos="7938"/>
        <w:tab w:val="right" w:pos="9129"/>
      </w:tabs>
      <w:spacing w:after="0" w:line="210" w:lineRule="atLeast"/>
    </w:pPr>
    <w:rPr>
      <w:spacing w:val="-2"/>
      <w:kern w:val="14"/>
      <w:sz w:val="14"/>
    </w:rPr>
  </w:style>
  <w:style w:type="table" w:customStyle="1" w:styleId="Tabellengitternetz">
    <w:name w:val="Tabellengitternetz"/>
    <w:basedOn w:val="NormaleTabelle"/>
    <w:rsid w:val="0003186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031866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4C3474"/>
    <w:pPr>
      <w:framePr w:w="2155" w:h="210" w:hRule="exact" w:wrap="around" w:vAnchor="page" w:hAnchor="page" w:x="9300" w:y="15299"/>
    </w:pPr>
    <w:rPr>
      <w:noProof/>
    </w:rPr>
  </w:style>
  <w:style w:type="paragraph" w:customStyle="1" w:styleId="Auskunftsblock-bold">
    <w:name w:val="Auskunftsblock-bold"/>
    <w:basedOn w:val="Standard-klein"/>
    <w:next w:val="Standard"/>
    <w:semiHidden/>
    <w:rsid w:val="00031866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031866"/>
    <w:pPr>
      <w:spacing w:before="300" w:after="600"/>
    </w:pPr>
    <w:rPr>
      <w:b/>
    </w:rPr>
  </w:style>
  <w:style w:type="character" w:styleId="Seitenzahl">
    <w:name w:val="page number"/>
    <w:semiHidden/>
    <w:rsid w:val="00031866"/>
    <w:rPr>
      <w:rFonts w:ascii="Arial" w:hAnsi="Arial"/>
    </w:rPr>
  </w:style>
  <w:style w:type="paragraph" w:styleId="Sprechblasentext">
    <w:name w:val="Balloon Text"/>
    <w:basedOn w:val="Standard"/>
    <w:semiHidden/>
    <w:rsid w:val="00031866"/>
    <w:rPr>
      <w:rFonts w:ascii="Tahoma" w:hAnsi="Tahoma" w:cs="Tahoma"/>
      <w:sz w:val="16"/>
      <w:szCs w:val="16"/>
    </w:rPr>
  </w:style>
  <w:style w:type="character" w:customStyle="1" w:styleId="AuskunftsblockChar">
    <w:name w:val="Auskunftsblock Char"/>
    <w:link w:val="Auskunftsblock"/>
    <w:rsid w:val="006836BF"/>
    <w:rPr>
      <w:rFonts w:ascii="Arial" w:hAnsi="Arial"/>
      <w:noProof/>
      <w:sz w:val="14"/>
      <w:szCs w:val="16"/>
      <w:lang w:val="de-DE" w:eastAsia="de-DE" w:bidi="ar-SA"/>
    </w:rPr>
  </w:style>
  <w:style w:type="paragraph" w:customStyle="1" w:styleId="Auskunftsblock">
    <w:name w:val="Auskunftsblock"/>
    <w:basedOn w:val="Standard"/>
    <w:link w:val="AuskunftsblockChar"/>
    <w:rsid w:val="00CE2854"/>
    <w:pPr>
      <w:tabs>
        <w:tab w:val="left" w:pos="510"/>
      </w:tabs>
      <w:spacing w:after="210" w:line="210" w:lineRule="exact"/>
    </w:pPr>
    <w:rPr>
      <w:noProof/>
      <w:sz w:val="14"/>
      <w:szCs w:val="16"/>
    </w:rPr>
  </w:style>
  <w:style w:type="paragraph" w:styleId="Anrede">
    <w:name w:val="Salutation"/>
    <w:basedOn w:val="Standard"/>
    <w:next w:val="Standard"/>
    <w:semiHidden/>
    <w:rsid w:val="00031866"/>
    <w:pPr>
      <w:spacing w:after="300"/>
    </w:pPr>
  </w:style>
  <w:style w:type="numbering" w:styleId="111111">
    <w:name w:val="Outline List 2"/>
    <w:basedOn w:val="KeineListe"/>
    <w:semiHidden/>
    <w:rsid w:val="00031866"/>
    <w:pPr>
      <w:numPr>
        <w:numId w:val="1"/>
      </w:numPr>
    </w:pPr>
  </w:style>
  <w:style w:type="paragraph" w:customStyle="1" w:styleId="Adresse">
    <w:name w:val="Adresse"/>
    <w:basedOn w:val="Standard"/>
    <w:rsid w:val="00992860"/>
    <w:pPr>
      <w:spacing w:after="0" w:line="240" w:lineRule="auto"/>
    </w:pPr>
  </w:style>
  <w:style w:type="numbering" w:styleId="1ai">
    <w:name w:val="Outline List 1"/>
    <w:basedOn w:val="KeineListe"/>
    <w:semiHidden/>
    <w:rsid w:val="00031866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semiHidden/>
    <w:rsid w:val="00031866"/>
  </w:style>
  <w:style w:type="numbering" w:styleId="ArtikelAbschnitt">
    <w:name w:val="Outline List 3"/>
    <w:basedOn w:val="KeineListe"/>
    <w:semiHidden/>
    <w:rsid w:val="00031866"/>
    <w:pPr>
      <w:numPr>
        <w:numId w:val="5"/>
      </w:numPr>
    </w:pPr>
  </w:style>
  <w:style w:type="paragraph" w:styleId="Aufzhlungszeichen">
    <w:name w:val="List Bullet"/>
    <w:basedOn w:val="Standard"/>
    <w:rsid w:val="00736A89"/>
    <w:pPr>
      <w:numPr>
        <w:numId w:val="8"/>
      </w:numPr>
      <w:tabs>
        <w:tab w:val="clear" w:pos="2586"/>
      </w:tabs>
      <w:ind w:left="431" w:hanging="431"/>
    </w:pPr>
  </w:style>
  <w:style w:type="paragraph" w:styleId="Aufzhlungszeichen2">
    <w:name w:val="List Bullet 2"/>
    <w:basedOn w:val="Standard"/>
    <w:rsid w:val="00031866"/>
    <w:pPr>
      <w:numPr>
        <w:numId w:val="10"/>
      </w:numPr>
    </w:pPr>
  </w:style>
  <w:style w:type="paragraph" w:styleId="Aufzhlungszeichen3">
    <w:name w:val="List Bullet 3"/>
    <w:basedOn w:val="Standard"/>
    <w:semiHidden/>
    <w:rsid w:val="00031866"/>
    <w:pPr>
      <w:numPr>
        <w:numId w:val="12"/>
      </w:numPr>
    </w:pPr>
  </w:style>
  <w:style w:type="paragraph" w:styleId="Aufzhlungszeichen4">
    <w:name w:val="List Bullet 4"/>
    <w:basedOn w:val="Standard"/>
    <w:semiHidden/>
    <w:rsid w:val="00031866"/>
    <w:pPr>
      <w:numPr>
        <w:numId w:val="14"/>
      </w:numPr>
    </w:pPr>
  </w:style>
  <w:style w:type="paragraph" w:styleId="Aufzhlungszeichen5">
    <w:name w:val="List Bullet 5"/>
    <w:basedOn w:val="Standard"/>
    <w:semiHidden/>
    <w:rsid w:val="00031866"/>
    <w:pPr>
      <w:numPr>
        <w:numId w:val="16"/>
      </w:numPr>
    </w:pPr>
  </w:style>
  <w:style w:type="paragraph" w:customStyle="1" w:styleId="Standard-klein">
    <w:name w:val="Standard-klein"/>
    <w:basedOn w:val="Standard"/>
    <w:rsid w:val="00031866"/>
    <w:pPr>
      <w:spacing w:after="0"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031866"/>
    <w:pPr>
      <w:numPr>
        <w:numId w:val="17"/>
      </w:numPr>
    </w:pPr>
  </w:style>
  <w:style w:type="paragraph" w:styleId="Beschriftung">
    <w:name w:val="caption"/>
    <w:basedOn w:val="Standard"/>
    <w:next w:val="Standard"/>
    <w:qFormat/>
    <w:rsid w:val="00031866"/>
    <w:rPr>
      <w:bCs/>
      <w:i/>
    </w:rPr>
  </w:style>
  <w:style w:type="character" w:customStyle="1" w:styleId="BesuchterHyperlink1">
    <w:name w:val="BesuchterHyperlink1"/>
    <w:semiHidden/>
    <w:rsid w:val="00031866"/>
    <w:rPr>
      <w:color w:val="A01432"/>
      <w:u w:val="single"/>
    </w:rPr>
  </w:style>
  <w:style w:type="paragraph" w:styleId="Blocktext">
    <w:name w:val="Block Text"/>
    <w:basedOn w:val="Standard"/>
    <w:semiHidden/>
    <w:rsid w:val="00031866"/>
    <w:pPr>
      <w:ind w:left="862" w:right="862"/>
    </w:pPr>
  </w:style>
  <w:style w:type="paragraph" w:styleId="Datum">
    <w:name w:val="Date"/>
    <w:basedOn w:val="Standard"/>
    <w:next w:val="Standard"/>
    <w:semiHidden/>
    <w:rsid w:val="00031866"/>
    <w:pPr>
      <w:jc w:val="right"/>
    </w:pPr>
  </w:style>
  <w:style w:type="paragraph" w:styleId="Dokumentstruktur">
    <w:name w:val="Document Map"/>
    <w:basedOn w:val="Standard"/>
    <w:semiHidden/>
    <w:rsid w:val="00031866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semiHidden/>
    <w:rsid w:val="00031866"/>
  </w:style>
  <w:style w:type="character" w:styleId="Endnotenzeichen">
    <w:name w:val="endnote reference"/>
    <w:semiHidden/>
    <w:rsid w:val="00031866"/>
    <w:rPr>
      <w:vertAlign w:val="superscript"/>
    </w:rPr>
  </w:style>
  <w:style w:type="paragraph" w:styleId="Funotentext">
    <w:name w:val="footnote text"/>
    <w:basedOn w:val="Standard"/>
    <w:semiHidden/>
    <w:rsid w:val="00031866"/>
  </w:style>
  <w:style w:type="character" w:styleId="Funotenzeichen">
    <w:name w:val="footnote reference"/>
    <w:semiHidden/>
    <w:rsid w:val="00031866"/>
    <w:rPr>
      <w:vertAlign w:val="superscript"/>
    </w:rPr>
  </w:style>
  <w:style w:type="character" w:styleId="Hervorhebung">
    <w:name w:val="Emphasis"/>
    <w:qFormat/>
    <w:rsid w:val="00031866"/>
    <w:rPr>
      <w:b/>
      <w:iCs/>
    </w:rPr>
  </w:style>
  <w:style w:type="paragraph" w:styleId="Index1">
    <w:name w:val="index 1"/>
    <w:basedOn w:val="Standard"/>
    <w:next w:val="Standard"/>
    <w:autoRedefine/>
    <w:semiHidden/>
    <w:rsid w:val="0003186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03186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03186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03186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03186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03186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03186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03186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031866"/>
    <w:pPr>
      <w:ind w:left="1980" w:hanging="220"/>
    </w:pPr>
  </w:style>
  <w:style w:type="paragraph" w:styleId="Kommentartext">
    <w:name w:val="annotation text"/>
    <w:basedOn w:val="Standard"/>
    <w:semiHidden/>
    <w:rsid w:val="0003186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31866"/>
    <w:rPr>
      <w:b/>
      <w:bCs/>
    </w:rPr>
  </w:style>
  <w:style w:type="character" w:styleId="Kommentarzeichen">
    <w:name w:val="annotation reference"/>
    <w:semiHidden/>
    <w:rsid w:val="00031866"/>
    <w:rPr>
      <w:sz w:val="16"/>
      <w:szCs w:val="16"/>
    </w:rPr>
  </w:style>
  <w:style w:type="paragraph" w:styleId="Listenfortsetzung5">
    <w:name w:val="List Continue 5"/>
    <w:basedOn w:val="Standard"/>
    <w:semiHidden/>
    <w:rsid w:val="00031866"/>
    <w:pPr>
      <w:ind w:left="1415"/>
    </w:pPr>
  </w:style>
  <w:style w:type="paragraph" w:styleId="Listennummer">
    <w:name w:val="List Number"/>
    <w:basedOn w:val="Standard"/>
    <w:rsid w:val="00031866"/>
    <w:pPr>
      <w:numPr>
        <w:numId w:val="19"/>
      </w:numPr>
    </w:pPr>
  </w:style>
  <w:style w:type="paragraph" w:styleId="Listennummer2">
    <w:name w:val="List Number 2"/>
    <w:basedOn w:val="Standard"/>
    <w:semiHidden/>
    <w:rsid w:val="00031866"/>
    <w:pPr>
      <w:numPr>
        <w:numId w:val="21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031866"/>
    <w:pPr>
      <w:numPr>
        <w:numId w:val="23"/>
      </w:numPr>
    </w:pPr>
  </w:style>
  <w:style w:type="paragraph" w:styleId="Listennummer4">
    <w:name w:val="List Number 4"/>
    <w:basedOn w:val="Standard"/>
    <w:semiHidden/>
    <w:rsid w:val="00031866"/>
    <w:pPr>
      <w:numPr>
        <w:numId w:val="25"/>
      </w:numPr>
    </w:pPr>
  </w:style>
  <w:style w:type="paragraph" w:styleId="Listennummer5">
    <w:name w:val="List Number 5"/>
    <w:basedOn w:val="Standard"/>
    <w:semiHidden/>
    <w:rsid w:val="00031866"/>
    <w:pPr>
      <w:numPr>
        <w:numId w:val="27"/>
      </w:numPr>
      <w:tabs>
        <w:tab w:val="left" w:pos="862"/>
      </w:tabs>
    </w:pPr>
  </w:style>
  <w:style w:type="paragraph" w:styleId="Makrotext">
    <w:name w:val="macro"/>
    <w:semiHidden/>
    <w:rsid w:val="000318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0318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031866"/>
    <w:rPr>
      <w:rFonts w:ascii="Courier New" w:hAnsi="Courier New" w:cs="Courier New"/>
      <w:sz w:val="20"/>
    </w:rPr>
  </w:style>
  <w:style w:type="paragraph" w:customStyle="1" w:styleId="Pagina">
    <w:name w:val="Pagina"/>
    <w:basedOn w:val="Fuzeile"/>
    <w:semiHidden/>
    <w:rsid w:val="00031866"/>
    <w:pPr>
      <w:framePr w:w="2155" w:h="210" w:hRule="exact" w:wrap="around" w:vAnchor="page" w:hAnchor="page" w:x="9300" w:y="15299"/>
    </w:pPr>
    <w:rPr>
      <w:noProof/>
    </w:rPr>
  </w:style>
  <w:style w:type="paragraph" w:styleId="Standardeinzug">
    <w:name w:val="Normal Indent"/>
    <w:basedOn w:val="Standard"/>
    <w:semiHidden/>
    <w:rsid w:val="00031866"/>
    <w:pPr>
      <w:ind w:left="862"/>
    </w:pPr>
  </w:style>
  <w:style w:type="table" w:styleId="Tabelle3D-Effekt1">
    <w:name w:val="Table 3D effects 1"/>
    <w:basedOn w:val="NormaleTabelle"/>
    <w:semiHidden/>
    <w:rsid w:val="00031866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elle3D-Effekt2">
    <w:name w:val="Table 3D effects 2"/>
    <w:basedOn w:val="NormaleTabelle"/>
    <w:semiHidden/>
    <w:rsid w:val="00031866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le3D-Effekt3">
    <w:name w:val="Table 3D effects 3"/>
    <w:basedOn w:val="NormaleTabelle"/>
    <w:semiHidden/>
    <w:rsid w:val="00031866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leAktuell">
    <w:name w:val="Table Contemporary"/>
    <w:basedOn w:val="NormaleTabelle"/>
    <w:semiHidden/>
    <w:rsid w:val="00031866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elleEinfach2">
    <w:name w:val="Table Simple 2"/>
    <w:basedOn w:val="NormaleTabelle"/>
    <w:semiHidden/>
    <w:rsid w:val="00031866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Einfach3">
    <w:name w:val="Table Simple 3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031866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leFarbig1">
    <w:name w:val="Table Colorful 1"/>
    <w:basedOn w:val="NormaleTabelle"/>
    <w:semiHidden/>
    <w:rsid w:val="00031866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leFarbig2">
    <w:name w:val="Table Colorful 2"/>
    <w:basedOn w:val="NormaleTabelle"/>
    <w:semiHidden/>
    <w:rsid w:val="00031866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leFarbig3">
    <w:name w:val="Table Colorful 3"/>
    <w:basedOn w:val="NormaleTabelle"/>
    <w:semiHidden/>
    <w:rsid w:val="00031866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leKlassisch2">
    <w:name w:val="Table Classic 2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elleKlassisch3">
    <w:name w:val="Table Classic 3"/>
    <w:basedOn w:val="NormaleTabelle"/>
    <w:semiHidden/>
    <w:rsid w:val="00031866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leKlassisch4">
    <w:name w:val="Table Classic 4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elleListe1">
    <w:name w:val="Table List 1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eListe2">
    <w:name w:val="Table List 2"/>
    <w:basedOn w:val="NormaleTabelle"/>
    <w:semiHidden/>
    <w:rsid w:val="00031866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eListe3">
    <w:name w:val="Table List 3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elleListe4">
    <w:name w:val="Table List 4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elleListe6">
    <w:name w:val="Table List 6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031866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elleRaster2">
    <w:name w:val="Table Grid 2"/>
    <w:basedOn w:val="NormaleTabelle"/>
    <w:semiHidden/>
    <w:rsid w:val="00031866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Raster3">
    <w:name w:val="Table Grid 3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elleRaster4">
    <w:name w:val="Table Grid 4"/>
    <w:basedOn w:val="NormaleTabelle"/>
    <w:semiHidden/>
    <w:rsid w:val="00031866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elleRaster5">
    <w:name w:val="Table Grid 5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leRaster6">
    <w:name w:val="Table Grid 6"/>
    <w:basedOn w:val="NormaleTabelle"/>
    <w:semiHidden/>
    <w:rsid w:val="00031866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leRaster7">
    <w:name w:val="Table Grid 7"/>
    <w:basedOn w:val="NormaleTabelle"/>
    <w:semiHidden/>
    <w:rsid w:val="00031866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leRaster8">
    <w:name w:val="Table Grid 8"/>
    <w:basedOn w:val="NormaleTabelle"/>
    <w:semiHidden/>
    <w:rsid w:val="00031866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leSpalten1">
    <w:name w:val="Table Columns 1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Spalten2">
    <w:name w:val="Table Columns 2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Spalten3">
    <w:name w:val="Table Columns 3"/>
    <w:basedOn w:val="NormaleTabelle"/>
    <w:semiHidden/>
    <w:rsid w:val="00031866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elleSpalten4">
    <w:name w:val="Table Columns 4"/>
    <w:basedOn w:val="NormaleTabelle"/>
    <w:semiHidden/>
    <w:rsid w:val="00031866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031866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031866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Spezial2">
    <w:name w:val="Table Subtle 2"/>
    <w:basedOn w:val="NormaleTabelle"/>
    <w:semiHidden/>
    <w:rsid w:val="00031866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leWeb1">
    <w:name w:val="Table Web 1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elleWeb2">
    <w:name w:val="Table Web 2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elleWeb3">
    <w:name w:val="Table Web 3"/>
    <w:basedOn w:val="NormaleTabelle"/>
    <w:semiHidden/>
    <w:rsid w:val="00031866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Tabellen-Thema">
    <w:name w:val="Tabellen-Thema"/>
    <w:basedOn w:val="NormaleTabelle"/>
    <w:semiHidden/>
    <w:rsid w:val="00031866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031866"/>
  </w:style>
  <w:style w:type="paragraph" w:styleId="Textkrper2">
    <w:name w:val="Body Text 2"/>
    <w:basedOn w:val="Standard"/>
    <w:semiHidden/>
    <w:rsid w:val="00031866"/>
    <w:pPr>
      <w:spacing w:line="480" w:lineRule="auto"/>
    </w:pPr>
  </w:style>
  <w:style w:type="paragraph" w:styleId="Textkrper3">
    <w:name w:val="Body Text 3"/>
    <w:basedOn w:val="Standard"/>
    <w:semiHidden/>
    <w:rsid w:val="00031866"/>
    <w:rPr>
      <w:sz w:val="16"/>
      <w:szCs w:val="16"/>
    </w:rPr>
  </w:style>
  <w:style w:type="paragraph" w:styleId="Textkrper-Einzug2">
    <w:name w:val="Body Text Indent 2"/>
    <w:basedOn w:val="Standard"/>
    <w:semiHidden/>
    <w:rsid w:val="00031866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031866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031866"/>
    <w:pPr>
      <w:ind w:firstLine="431"/>
    </w:pPr>
  </w:style>
  <w:style w:type="paragraph" w:styleId="Textkrper-Zeileneinzug">
    <w:name w:val="Body Text Indent"/>
    <w:basedOn w:val="Standard"/>
    <w:semiHidden/>
    <w:rsid w:val="00031866"/>
    <w:pPr>
      <w:ind w:left="431"/>
    </w:pPr>
  </w:style>
  <w:style w:type="paragraph" w:styleId="Textkrper-Erstzeileneinzug2">
    <w:name w:val="Body Text First Indent 2"/>
    <w:basedOn w:val="Textkrper-Zeileneinzug"/>
    <w:semiHidden/>
    <w:rsid w:val="00031866"/>
    <w:pPr>
      <w:ind w:left="283" w:firstLine="210"/>
    </w:pPr>
  </w:style>
  <w:style w:type="paragraph" w:styleId="Titel">
    <w:name w:val="Title"/>
    <w:basedOn w:val="Standard"/>
    <w:qFormat/>
    <w:rsid w:val="005869D9"/>
    <w:pPr>
      <w:spacing w:after="240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berschriftohneGliederung">
    <w:name w:val="Überschrift ohne Gliederung"/>
    <w:basedOn w:val="Standard"/>
    <w:rsid w:val="00031866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031866"/>
    <w:rPr>
      <w:rFonts w:cs="Arial"/>
      <w:sz w:val="14"/>
    </w:rPr>
  </w:style>
  <w:style w:type="paragraph" w:styleId="Untertitel">
    <w:name w:val="Subtitle"/>
    <w:basedOn w:val="Standard"/>
    <w:qFormat/>
    <w:rsid w:val="00031866"/>
    <w:pPr>
      <w:spacing w:before="240"/>
      <w:outlineLvl w:val="1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semiHidden/>
    <w:rsid w:val="00031866"/>
    <w:pPr>
      <w:tabs>
        <w:tab w:val="left" w:pos="431"/>
        <w:tab w:val="right" w:leader="dot" w:pos="9117"/>
      </w:tabs>
      <w:ind w:left="431" w:hanging="431"/>
    </w:pPr>
  </w:style>
  <w:style w:type="paragraph" w:styleId="Verzeichnis2">
    <w:name w:val="toc 2"/>
    <w:basedOn w:val="Standard"/>
    <w:next w:val="Standard"/>
    <w:autoRedefine/>
    <w:semiHidden/>
    <w:rsid w:val="00031866"/>
    <w:pPr>
      <w:tabs>
        <w:tab w:val="right" w:leader="dot" w:pos="9118"/>
      </w:tabs>
      <w:ind w:left="431" w:hanging="431"/>
    </w:pPr>
  </w:style>
  <w:style w:type="paragraph" w:styleId="Verzeichnis3">
    <w:name w:val="toc 3"/>
    <w:basedOn w:val="Standard"/>
    <w:next w:val="Standard"/>
    <w:autoRedefine/>
    <w:semiHidden/>
    <w:rsid w:val="00031866"/>
    <w:pPr>
      <w:tabs>
        <w:tab w:val="left" w:pos="1320"/>
        <w:tab w:val="right" w:leader="dot" w:pos="9118"/>
      </w:tabs>
      <w:ind w:left="862" w:hanging="862"/>
    </w:pPr>
  </w:style>
  <w:style w:type="paragraph" w:styleId="Verzeichnis4">
    <w:name w:val="toc 4"/>
    <w:basedOn w:val="Standard"/>
    <w:next w:val="Standard"/>
    <w:autoRedefine/>
    <w:semiHidden/>
    <w:rsid w:val="00031866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031866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031866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031866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031866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031866"/>
    <w:pPr>
      <w:ind w:left="1724" w:hanging="1724"/>
    </w:pPr>
  </w:style>
  <w:style w:type="character" w:styleId="Zeilennummer">
    <w:name w:val="line number"/>
    <w:basedOn w:val="Absatz-Standardschriftart"/>
    <w:semiHidden/>
    <w:rsid w:val="00031866"/>
  </w:style>
  <w:style w:type="paragraph" w:styleId="Gruformel">
    <w:name w:val="Closing"/>
    <w:basedOn w:val="Standard"/>
    <w:next w:val="Standard"/>
    <w:rsid w:val="00D44192"/>
    <w:pPr>
      <w:spacing w:before="300" w:after="900"/>
    </w:pPr>
  </w:style>
  <w:style w:type="paragraph" w:customStyle="1" w:styleId="Verfasser">
    <w:name w:val="Verfasser"/>
    <w:basedOn w:val="Gruformel"/>
    <w:rsid w:val="00702038"/>
    <w:pPr>
      <w:spacing w:before="0" w:after="0"/>
    </w:pPr>
  </w:style>
  <w:style w:type="character" w:customStyle="1" w:styleId="FuzeileZchn">
    <w:name w:val="Fußzeile Zchn"/>
    <w:link w:val="Fuzeile"/>
    <w:uiPriority w:val="99"/>
    <w:rsid w:val="006B62F7"/>
    <w:rPr>
      <w:rFonts w:ascii="Arial" w:hAnsi="Arial"/>
      <w:spacing w:val="-2"/>
      <w:kern w:val="14"/>
      <w:sz w:val="14"/>
      <w:szCs w:val="24"/>
    </w:rPr>
  </w:style>
  <w:style w:type="paragraph" w:styleId="Listenabsatz">
    <w:name w:val="List Paragraph"/>
    <w:basedOn w:val="Standard"/>
    <w:uiPriority w:val="34"/>
    <w:qFormat/>
    <w:rsid w:val="00DA4037"/>
    <w:pPr>
      <w:ind w:left="720"/>
      <w:contextualSpacing/>
    </w:pPr>
  </w:style>
  <w:style w:type="character" w:styleId="NichtaufgelsteErwhnung">
    <w:name w:val="Unresolved Mention"/>
    <w:basedOn w:val="Absatz-Standardschriftart"/>
    <w:rsid w:val="004D716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F2B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14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werner@medical-valley-emn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dellregion@medical-valley-emn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odellregion@medical-valley-emn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ellregion@medical-valley-emn.d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erg.traub@bayern-innovativ.d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bastian.freimann@bayern-innovativ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111B093B97244A942A45AD0BB3708B" ma:contentTypeVersion="10" ma:contentTypeDescription="Ein neues Dokument erstellen." ma:contentTypeScope="" ma:versionID="90444946a56a24751e7afae042d07ab7">
  <xsd:schema xmlns:xsd="http://www.w3.org/2001/XMLSchema" xmlns:xs="http://www.w3.org/2001/XMLSchema" xmlns:p="http://schemas.microsoft.com/office/2006/metadata/properties" xmlns:ns2="9981f3a0-a8cc-426c-8fb7-de07f6180b7a" xmlns:ns3="90ea401e-5d9b-4ba1-896c-1e67280e99ab" targetNamespace="http://schemas.microsoft.com/office/2006/metadata/properties" ma:root="true" ma:fieldsID="84864e1c191625ea21296aaeb9be8e91" ns2:_="" ns3:_="">
    <xsd:import namespace="9981f3a0-a8cc-426c-8fb7-de07f6180b7a"/>
    <xsd:import namespace="90ea401e-5d9b-4ba1-896c-1e67280e9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1f3a0-a8cc-426c-8fb7-de07f618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bca3519-9be4-4f32-9bff-0d1695b0f2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a401e-5d9b-4ba1-896c-1e67280e9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b998aeb-6388-4451-8fee-3e6528824087}" ma:internalName="TaxCatchAll" ma:showField="CatchAllData" ma:web="90ea401e-5d9b-4ba1-896c-1e67280e9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ea401e-5d9b-4ba1-896c-1e67280e99ab">
      <UserInfo>
        <DisplayName>Meschnig, Jennifer</DisplayName>
        <AccountId>31</AccountId>
        <AccountType/>
      </UserInfo>
    </SharedWithUsers>
    <lcf76f155ced4ddcb4097134ff3c332f xmlns="9981f3a0-a8cc-426c-8fb7-de07f6180b7a">
      <Terms xmlns="http://schemas.microsoft.com/office/infopath/2007/PartnerControls"/>
    </lcf76f155ced4ddcb4097134ff3c332f>
    <TaxCatchAll xmlns="90ea401e-5d9b-4ba1-896c-1e67280e99ab" xsi:nil="true"/>
  </documentManagement>
</p:properties>
</file>

<file path=customXml/itemProps1.xml><?xml version="1.0" encoding="utf-8"?>
<ds:datastoreItem xmlns:ds="http://schemas.openxmlformats.org/officeDocument/2006/customXml" ds:itemID="{EF8DF35F-78A1-4CC4-988E-2A3DFAF14291}"/>
</file>

<file path=customXml/itemProps2.xml><?xml version="1.0" encoding="utf-8"?>
<ds:datastoreItem xmlns:ds="http://schemas.openxmlformats.org/officeDocument/2006/customXml" ds:itemID="{A30229D1-068D-44F6-AB56-E7ABDA297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1A4AF-7DBE-463E-8EA0-8E866D6AC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7D6218-0A5C-4E65-8456-E5973EF8D200}">
  <ds:schemaRefs>
    <ds:schemaRef ds:uri="http://schemas.microsoft.com/office/2006/metadata/properties"/>
    <ds:schemaRef ds:uri="http://schemas.microsoft.com/office/infopath/2007/PartnerControls"/>
    <ds:schemaRef ds:uri="90ea401e-5d9b-4ba1-896c-1e67280e99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31</CharactersWithSpaces>
  <SharedDoc>false</SharedDoc>
  <HLinks>
    <vt:vector size="42" baseType="variant">
      <vt:variant>
        <vt:i4>1179736</vt:i4>
      </vt:variant>
      <vt:variant>
        <vt:i4>18</vt:i4>
      </vt:variant>
      <vt:variant>
        <vt:i4>0</vt:i4>
      </vt:variant>
      <vt:variant>
        <vt:i4>5</vt:i4>
      </vt:variant>
      <vt:variant>
        <vt:lpwstr>https://www.bayern-innovativ.de/de/seite/datenschutz</vt:lpwstr>
      </vt:variant>
      <vt:variant>
        <vt:lpwstr/>
      </vt:variant>
      <vt:variant>
        <vt:i4>7864352</vt:i4>
      </vt:variant>
      <vt:variant>
        <vt:i4>15</vt:i4>
      </vt:variant>
      <vt:variant>
        <vt:i4>0</vt:i4>
      </vt:variant>
      <vt:variant>
        <vt:i4>5</vt:i4>
      </vt:variant>
      <vt:variant>
        <vt:lpwstr>https://www.medical-valley-emn.de/datenschutz/</vt:lpwstr>
      </vt:variant>
      <vt:variant>
        <vt:lpwstr/>
      </vt:variant>
      <vt:variant>
        <vt:i4>458755</vt:i4>
      </vt:variant>
      <vt:variant>
        <vt:i4>12</vt:i4>
      </vt:variant>
      <vt:variant>
        <vt:i4>0</vt:i4>
      </vt:variant>
      <vt:variant>
        <vt:i4>5</vt:i4>
      </vt:variant>
      <vt:variant>
        <vt:lpwstr>https://www.gematik.de/anwendungen/e-medikationsplan</vt:lpwstr>
      </vt:variant>
      <vt:variant>
        <vt:lpwstr/>
      </vt:variant>
      <vt:variant>
        <vt:i4>7798904</vt:i4>
      </vt:variant>
      <vt:variant>
        <vt:i4>9</vt:i4>
      </vt:variant>
      <vt:variant>
        <vt:i4>0</vt:i4>
      </vt:variant>
      <vt:variant>
        <vt:i4>5</vt:i4>
      </vt:variant>
      <vt:variant>
        <vt:lpwstr>https://www.gematik.de/anwendungen/e-rezept</vt:lpwstr>
      </vt:variant>
      <vt:variant>
        <vt:lpwstr/>
      </vt:variant>
      <vt:variant>
        <vt:i4>7077948</vt:i4>
      </vt:variant>
      <vt:variant>
        <vt:i4>6</vt:i4>
      </vt:variant>
      <vt:variant>
        <vt:i4>0</vt:i4>
      </vt:variant>
      <vt:variant>
        <vt:i4>5</vt:i4>
      </vt:variant>
      <vt:variant>
        <vt:lpwstr>https://www.gematik.de/anwendungen/kim</vt:lpwstr>
      </vt:variant>
      <vt:variant>
        <vt:lpwstr/>
      </vt:variant>
      <vt:variant>
        <vt:i4>6684761</vt:i4>
      </vt:variant>
      <vt:variant>
        <vt:i4>3</vt:i4>
      </vt:variant>
      <vt:variant>
        <vt:i4>0</vt:i4>
      </vt:variant>
      <vt:variant>
        <vt:i4>5</vt:i4>
      </vt:variant>
      <vt:variant>
        <vt:lpwstr>mailto:modellregion@medical-valley-emn.de</vt:lpwstr>
      </vt:variant>
      <vt:variant>
        <vt:lpwstr/>
      </vt:variant>
      <vt:variant>
        <vt:i4>6684761</vt:i4>
      </vt:variant>
      <vt:variant>
        <vt:i4>0</vt:i4>
      </vt:variant>
      <vt:variant>
        <vt:i4>0</vt:i4>
      </vt:variant>
      <vt:variant>
        <vt:i4>5</vt:i4>
      </vt:variant>
      <vt:variant>
        <vt:lpwstr>mailto:modellregion@medical-valley-em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ub, Joerg Dr.</dc:creator>
  <cp:keywords/>
  <dc:description/>
  <cp:lastModifiedBy>Traub, Joerg Dr.</cp:lastModifiedBy>
  <cp:revision>7</cp:revision>
  <cp:lastPrinted>2019-05-22T05:33:00Z</cp:lastPrinted>
  <dcterms:created xsi:type="dcterms:W3CDTF">2022-11-02T10:20:00Z</dcterms:created>
  <dcterms:modified xsi:type="dcterms:W3CDTF">2023-05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11B093B97244A942A45AD0BB3708B</vt:lpwstr>
  </property>
</Properties>
</file>